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A910" w14:textId="2476DC1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20139B5E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C2548C">
        <w:t>201</w:t>
      </w:r>
      <w:r w:rsidR="00F821F8">
        <w:t>9</w:t>
      </w:r>
      <w:r w:rsidR="00C2548C">
        <w:t>-</w:t>
      </w:r>
      <w:r w:rsidR="00F821F8">
        <w:t>0</w:t>
      </w:r>
      <w:r w:rsidR="000F73B1">
        <w:t>3</w:t>
      </w:r>
      <w:r w:rsidR="00C2548C">
        <w:t>-</w:t>
      </w:r>
      <w:r w:rsidR="000F73B1">
        <w:t>12</w:t>
      </w:r>
    </w:p>
    <w:p w14:paraId="2E5D9459" w14:textId="77777777" w:rsidR="008339CD" w:rsidRPr="00B12AD7" w:rsidRDefault="008339CD"/>
    <w:p w14:paraId="08C216B3" w14:textId="73F4CE15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515F03" w:rsidRPr="00B12AD7">
        <w:t>Christer Ekström</w:t>
      </w:r>
      <w:r w:rsidR="000E6E0E">
        <w:t xml:space="preserve">, </w:t>
      </w:r>
      <w:r w:rsidR="000B5604">
        <w:t>Alf Olsson</w:t>
      </w:r>
      <w:r w:rsidR="000D0C52">
        <w:t xml:space="preserve">, </w:t>
      </w:r>
      <w:r w:rsidR="00737BDE">
        <w:t>Karin Eriksson</w:t>
      </w:r>
      <w:r w:rsidR="00CC27A6">
        <w:t>, Bengt Werner, Gustav Jonsmeden</w:t>
      </w:r>
      <w:r w:rsidR="00AA554A">
        <w:t>, Agneta Renström</w:t>
      </w:r>
      <w:r w:rsidR="00F821F8">
        <w:t>, Hans Janstad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3ABC77E1" w:rsidR="00026014" w:rsidRPr="00B12AD7" w:rsidRDefault="000C58A2" w:rsidP="00F878A3">
      <w:pPr>
        <w:ind w:firstLine="1304"/>
      </w:pPr>
      <w:r>
        <w:t xml:space="preserve">Ordförande </w:t>
      </w:r>
      <w:r w:rsidR="000B5604">
        <w:t>Christer Ekström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57B3F2D3" w:rsidR="00CB10D7" w:rsidRPr="00010CE2" w:rsidRDefault="00076C0E" w:rsidP="00010CE2">
      <w:pPr>
        <w:ind w:left="1304"/>
        <w:rPr>
          <w:rStyle w:val="Rubrik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0F73B1">
        <w:t>Gustav Jonsmeden</w:t>
      </w:r>
      <w:r w:rsidR="00764106" w:rsidRPr="00B12AD7">
        <w:t xml:space="preserve"> utsågs</w:t>
      </w:r>
      <w:r w:rsidR="00AC262E">
        <w:t xml:space="preserve"> </w:t>
      </w:r>
      <w:r w:rsidR="00764106" w:rsidRPr="00B12AD7">
        <w:t xml:space="preserve">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F821F8">
        <w:t>Bengt Werner</w:t>
      </w:r>
      <w:r w:rsidR="00737BDE">
        <w:t xml:space="preserve"> och </w:t>
      </w:r>
      <w:r w:rsidR="00AA554A">
        <w:t>Agneta Renström.</w:t>
      </w:r>
      <w:r w:rsidR="00AC262E">
        <w:t xml:space="preserve"> </w:t>
      </w:r>
    </w:p>
    <w:p w14:paraId="135805FA" w14:textId="6F34AF2B" w:rsidR="00CB10D7" w:rsidRDefault="00CB10D7" w:rsidP="00A82103">
      <w:pPr>
        <w:rPr>
          <w:rStyle w:val="Rubrik1Char"/>
          <w:b w:val="0"/>
        </w:rPr>
      </w:pPr>
    </w:p>
    <w:p w14:paraId="53310486" w14:textId="19738950" w:rsidR="00737BDE" w:rsidRDefault="00737BDE" w:rsidP="00A82103">
      <w:pPr>
        <w:rPr>
          <w:rStyle w:val="Rubrik1Char"/>
        </w:rPr>
      </w:pPr>
      <w:r w:rsidRPr="00737BDE">
        <w:rPr>
          <w:rStyle w:val="Rubrik1Char"/>
        </w:rPr>
        <w:t>§ 3</w:t>
      </w:r>
      <w:r>
        <w:rPr>
          <w:rStyle w:val="Rubrik1Char"/>
        </w:rPr>
        <w:tab/>
        <w:t>Föregående mötesprotokoll gicks igenom</w:t>
      </w:r>
    </w:p>
    <w:p w14:paraId="00677B89" w14:textId="77777777" w:rsidR="00737BDE" w:rsidRPr="00737BDE" w:rsidRDefault="00737BDE" w:rsidP="00A82103">
      <w:pPr>
        <w:rPr>
          <w:rStyle w:val="Rubrik1Char"/>
        </w:rPr>
      </w:pPr>
    </w:p>
    <w:p w14:paraId="75C531C6" w14:textId="68325D5D" w:rsidR="000B6AFE" w:rsidRDefault="00010CE2" w:rsidP="00A82103">
      <w:pPr>
        <w:rPr>
          <w:rStyle w:val="Rubrik1Char"/>
        </w:rPr>
      </w:pPr>
      <w:r>
        <w:rPr>
          <w:rStyle w:val="Rubrik1Char"/>
        </w:rPr>
        <w:t xml:space="preserve">§ </w:t>
      </w:r>
      <w:r w:rsidR="00737BDE">
        <w:rPr>
          <w:rStyle w:val="Rubrik1Char"/>
        </w:rPr>
        <w:t>4</w:t>
      </w:r>
      <w:r w:rsidR="00FD5777">
        <w:rPr>
          <w:rStyle w:val="Rubrik1Char"/>
        </w:rPr>
        <w:tab/>
      </w:r>
      <w:r w:rsidR="000B5604">
        <w:rPr>
          <w:rStyle w:val="Rubrik1Char"/>
        </w:rPr>
        <w:t>Ekonomi</w:t>
      </w:r>
    </w:p>
    <w:p w14:paraId="6A88459E" w14:textId="77777777" w:rsidR="000B6AFE" w:rsidRDefault="000B6AFE" w:rsidP="00A82103">
      <w:pPr>
        <w:rPr>
          <w:rStyle w:val="Rubrik1Char"/>
        </w:rPr>
      </w:pPr>
    </w:p>
    <w:p w14:paraId="14146B9E" w14:textId="73E7A145" w:rsidR="006C3E0E" w:rsidRDefault="000F73B1" w:rsidP="00520E6C">
      <w:pPr>
        <w:pStyle w:val="Liststycke"/>
        <w:numPr>
          <w:ilvl w:val="0"/>
          <w:numId w:val="37"/>
        </w:numPr>
        <w:rPr>
          <w:rStyle w:val="Rubrik1Char"/>
          <w:b w:val="0"/>
        </w:rPr>
      </w:pPr>
      <w:r>
        <w:rPr>
          <w:rStyle w:val="Rubrik1Char"/>
          <w:b w:val="0"/>
        </w:rPr>
        <w:t>Ekonomin är fortsatt god</w:t>
      </w:r>
    </w:p>
    <w:p w14:paraId="609C756B" w14:textId="1A5CFC93" w:rsidR="00520E6C" w:rsidRPr="00430A3D" w:rsidRDefault="00520E6C" w:rsidP="00430A3D">
      <w:pPr>
        <w:ind w:left="1305"/>
        <w:rPr>
          <w:rStyle w:val="Rubrik1Char"/>
          <w:b w:val="0"/>
        </w:rPr>
      </w:pPr>
    </w:p>
    <w:p w14:paraId="4B33D5BC" w14:textId="1A648460" w:rsidR="005113D1" w:rsidRDefault="00E55F2E" w:rsidP="00D5193B">
      <w:pPr>
        <w:jc w:val="both"/>
        <w:rPr>
          <w:rStyle w:val="Rubrik1Char"/>
        </w:rPr>
      </w:pPr>
      <w:r w:rsidRPr="00057D40">
        <w:rPr>
          <w:rStyle w:val="Rubrik1Char"/>
        </w:rPr>
        <w:t xml:space="preserve">§ </w:t>
      </w:r>
      <w:r w:rsidR="00737BDE">
        <w:rPr>
          <w:rStyle w:val="Rubrik1Char"/>
        </w:rPr>
        <w:t>5</w:t>
      </w:r>
      <w:r w:rsidR="00C1359A" w:rsidRPr="00057D40">
        <w:rPr>
          <w:rStyle w:val="Rubrik1Char"/>
        </w:rPr>
        <w:t xml:space="preserve"> </w:t>
      </w:r>
      <w:r w:rsidR="00C1359A" w:rsidRPr="00057D40">
        <w:rPr>
          <w:rStyle w:val="Rubrik1Char"/>
        </w:rPr>
        <w:tab/>
      </w:r>
      <w:r w:rsidR="000F73B1">
        <w:rPr>
          <w:rStyle w:val="Rubrik1Char"/>
        </w:rPr>
        <w:t>Genomförda Skåreboträffar</w:t>
      </w:r>
    </w:p>
    <w:p w14:paraId="339F45EA" w14:textId="77777777" w:rsidR="006D64E7" w:rsidRDefault="006D64E7" w:rsidP="00D5193B">
      <w:pPr>
        <w:jc w:val="both"/>
        <w:rPr>
          <w:rStyle w:val="Rubrik1Char"/>
        </w:rPr>
      </w:pPr>
    </w:p>
    <w:p w14:paraId="1D372720" w14:textId="62BA5384" w:rsidR="000F73B1" w:rsidRPr="008941D6" w:rsidRDefault="000F73B1" w:rsidP="000F73B1">
      <w:pPr>
        <w:ind w:left="1300"/>
        <w:jc w:val="both"/>
        <w:rPr>
          <w:rStyle w:val="Rubrik1Char"/>
          <w:b w:val="0"/>
          <w:color w:val="FF0000"/>
        </w:rPr>
      </w:pPr>
      <w:r>
        <w:rPr>
          <w:rStyle w:val="Rubrik1Char"/>
          <w:b w:val="0"/>
        </w:rPr>
        <w:t>Hans Janstads hade et</w:t>
      </w:r>
      <w:r w:rsidR="00AC262E">
        <w:rPr>
          <w:rStyle w:val="Rubrik1Char"/>
          <w:b w:val="0"/>
        </w:rPr>
        <w:t xml:space="preserve">t trevligt föredrag </w:t>
      </w:r>
      <w:r w:rsidR="006D64E7">
        <w:rPr>
          <w:rStyle w:val="Rubrik1Char"/>
          <w:b w:val="0"/>
        </w:rPr>
        <w:t xml:space="preserve">(”Äventyrare i världen”) </w:t>
      </w:r>
      <w:r w:rsidR="00AC262E">
        <w:rPr>
          <w:rStyle w:val="Rubrik1Char"/>
          <w:b w:val="0"/>
        </w:rPr>
        <w:t xml:space="preserve">som drog ett </w:t>
      </w:r>
      <w:r>
        <w:rPr>
          <w:rStyle w:val="Rubrik1Char"/>
          <w:b w:val="0"/>
        </w:rPr>
        <w:t>30</w:t>
      </w:r>
      <w:r w:rsidR="00AC262E">
        <w:rPr>
          <w:rStyle w:val="Rubrik1Char"/>
          <w:b w:val="0"/>
        </w:rPr>
        <w:t>-tal</w:t>
      </w:r>
      <w:r>
        <w:rPr>
          <w:rStyle w:val="Rubrik1Char"/>
          <w:b w:val="0"/>
        </w:rPr>
        <w:t xml:space="preserve"> persone</w:t>
      </w:r>
      <w:r w:rsidR="00AC262E">
        <w:rPr>
          <w:rStyle w:val="Rubrik1Char"/>
          <w:b w:val="0"/>
        </w:rPr>
        <w:t>r</w:t>
      </w:r>
      <w:r w:rsidR="008941D6">
        <w:rPr>
          <w:rStyle w:val="Rubrik1Char"/>
          <w:b w:val="0"/>
          <w:color w:val="FF0000"/>
        </w:rPr>
        <w:t>.</w:t>
      </w:r>
    </w:p>
    <w:p w14:paraId="19C430C5" w14:textId="168FB9D4" w:rsidR="000F73B1" w:rsidRDefault="000F73B1" w:rsidP="000F73B1">
      <w:pPr>
        <w:ind w:left="1300"/>
        <w:jc w:val="both"/>
        <w:rPr>
          <w:rStyle w:val="Rubrik1Char"/>
          <w:b w:val="0"/>
        </w:rPr>
      </w:pPr>
    </w:p>
    <w:p w14:paraId="1146865B" w14:textId="6CB33FB0" w:rsidR="00EC76EB" w:rsidRPr="00EC76EB" w:rsidRDefault="00AC262E" w:rsidP="000F73B1">
      <w:pPr>
        <w:ind w:left="1300"/>
        <w:jc w:val="both"/>
        <w:rPr>
          <w:rStyle w:val="Rubrik1Char"/>
          <w:b w:val="0"/>
        </w:rPr>
      </w:pPr>
      <w:r>
        <w:rPr>
          <w:rStyle w:val="Rubrik1Char"/>
          <w:b w:val="0"/>
        </w:rPr>
        <w:t>Gamla Trelleborgs föredrag</w:t>
      </w:r>
      <w:r w:rsidR="006D64E7">
        <w:rPr>
          <w:rStyle w:val="Rubrik1Char"/>
          <w:b w:val="0"/>
        </w:rPr>
        <w:t xml:space="preserve"> (”Trelleborgarnas förhållande till vatten”)</w:t>
      </w:r>
      <w:r>
        <w:rPr>
          <w:rStyle w:val="Rubrik1Char"/>
          <w:b w:val="0"/>
        </w:rPr>
        <w:t xml:space="preserve"> blev mycket uppskattat och drog ett </w:t>
      </w:r>
      <w:r w:rsidR="000F73B1">
        <w:rPr>
          <w:rStyle w:val="Rubrik1Char"/>
          <w:b w:val="0"/>
        </w:rPr>
        <w:t>35</w:t>
      </w:r>
      <w:r>
        <w:rPr>
          <w:rStyle w:val="Rubrik1Char"/>
          <w:b w:val="0"/>
        </w:rPr>
        <w:t>-tal</w:t>
      </w:r>
      <w:r w:rsidR="000F73B1">
        <w:rPr>
          <w:rStyle w:val="Rubrik1Char"/>
          <w:b w:val="0"/>
        </w:rPr>
        <w:t xml:space="preserve"> personer.</w:t>
      </w:r>
    </w:p>
    <w:p w14:paraId="0FD286B2" w14:textId="77777777" w:rsidR="00B44165" w:rsidRDefault="00B44165" w:rsidP="00154F8A">
      <w:pPr>
        <w:jc w:val="both"/>
        <w:rPr>
          <w:rStyle w:val="Rubrik1Char"/>
        </w:rPr>
      </w:pPr>
    </w:p>
    <w:p w14:paraId="103C7A38" w14:textId="659F98E8" w:rsidR="00C33292" w:rsidRDefault="00E55F2E" w:rsidP="000F73B1">
      <w:pPr>
        <w:jc w:val="both"/>
        <w:rPr>
          <w:rStyle w:val="Rubrik1Char"/>
        </w:rPr>
      </w:pPr>
      <w:r>
        <w:rPr>
          <w:rStyle w:val="Rubrik1Char"/>
        </w:rPr>
        <w:t xml:space="preserve">§ </w:t>
      </w:r>
      <w:r w:rsidR="00B44165">
        <w:rPr>
          <w:rStyle w:val="Rubrik1Char"/>
        </w:rPr>
        <w:t>6</w:t>
      </w:r>
      <w:r w:rsidR="003E2199">
        <w:rPr>
          <w:rStyle w:val="Rubrik1Char"/>
        </w:rPr>
        <w:tab/>
      </w:r>
      <w:r w:rsidR="000F73B1">
        <w:rPr>
          <w:rStyle w:val="Rubrik1Char"/>
        </w:rPr>
        <w:t>Planerade Skåreboträffar</w:t>
      </w:r>
    </w:p>
    <w:p w14:paraId="0049E8F8" w14:textId="77777777" w:rsidR="006D64E7" w:rsidRDefault="006D64E7" w:rsidP="000F73B1">
      <w:pPr>
        <w:jc w:val="both"/>
        <w:rPr>
          <w:rStyle w:val="Rubrik1Char"/>
        </w:rPr>
      </w:pPr>
    </w:p>
    <w:p w14:paraId="36B9DD04" w14:textId="0F689709" w:rsidR="000F73B1" w:rsidRDefault="000F73B1" w:rsidP="000F73B1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</w:r>
      <w:r w:rsidRPr="006D64E7">
        <w:rPr>
          <w:rStyle w:val="Rubrik1Char"/>
          <w:b w:val="0"/>
          <w:i/>
        </w:rPr>
        <w:t>”Grillning av Rubin”</w:t>
      </w:r>
      <w:r>
        <w:rPr>
          <w:rStyle w:val="Rubrik1Char"/>
          <w:b w:val="0"/>
        </w:rPr>
        <w:t xml:space="preserve"> Kommun</w:t>
      </w:r>
      <w:r w:rsidR="00631313" w:rsidRPr="00C40ED4">
        <w:rPr>
          <w:rStyle w:val="Rubrik1Char"/>
          <w:b w:val="0"/>
        </w:rPr>
        <w:t>styrelsens</w:t>
      </w:r>
      <w:r>
        <w:rPr>
          <w:rStyle w:val="Rubrik1Char"/>
          <w:b w:val="0"/>
        </w:rPr>
        <w:t xml:space="preserve"> ordförande</w:t>
      </w:r>
      <w:r w:rsidR="006D64E7">
        <w:rPr>
          <w:rStyle w:val="Rubrik1Char"/>
          <w:b w:val="0"/>
        </w:rPr>
        <w:t xml:space="preserve"> </w:t>
      </w:r>
      <w:r w:rsidR="006D64E7" w:rsidRPr="00C40ED4">
        <w:rPr>
          <w:rStyle w:val="Rubrik1Char"/>
          <w:b w:val="0"/>
        </w:rPr>
        <w:t>den</w:t>
      </w:r>
      <w:r w:rsidR="006D64E7">
        <w:rPr>
          <w:rStyle w:val="Rubrik1Char"/>
          <w:b w:val="0"/>
        </w:rPr>
        <w:t xml:space="preserve"> 20 mars</w:t>
      </w:r>
    </w:p>
    <w:p w14:paraId="2DC6C605" w14:textId="77777777" w:rsidR="008941D6" w:rsidRPr="00C40ED4" w:rsidRDefault="000F73B1" w:rsidP="001D7C4D">
      <w:pPr>
        <w:ind w:left="1304"/>
        <w:jc w:val="both"/>
        <w:rPr>
          <w:rStyle w:val="Rubrik1Char"/>
          <w:b w:val="0"/>
          <w:color w:val="000000" w:themeColor="text1"/>
        </w:rPr>
      </w:pPr>
      <w:r w:rsidRPr="00C40ED4">
        <w:rPr>
          <w:rStyle w:val="Rubrik1Char"/>
          <w:b w:val="0"/>
          <w:color w:val="000000" w:themeColor="text1"/>
        </w:rPr>
        <w:t>Punkter</w:t>
      </w:r>
      <w:r w:rsidR="008941D6" w:rsidRPr="00C40ED4">
        <w:rPr>
          <w:rStyle w:val="Rubrik1Char"/>
          <w:b w:val="0"/>
          <w:color w:val="000000" w:themeColor="text1"/>
        </w:rPr>
        <w:t xml:space="preserve"> som kommer tas upp är följande:</w:t>
      </w:r>
      <w:r w:rsidRPr="00C40ED4">
        <w:rPr>
          <w:rStyle w:val="Rubrik1Char"/>
          <w:b w:val="0"/>
          <w:color w:val="000000" w:themeColor="text1"/>
        </w:rPr>
        <w:t xml:space="preserve"> </w:t>
      </w:r>
    </w:p>
    <w:p w14:paraId="4142BB23" w14:textId="57D9C223" w:rsidR="008941D6" w:rsidRPr="00C40ED4" w:rsidRDefault="000F73B1" w:rsidP="001D7C4D">
      <w:pPr>
        <w:ind w:left="1304"/>
        <w:jc w:val="both"/>
        <w:rPr>
          <w:rStyle w:val="Rubrik1Char"/>
          <w:b w:val="0"/>
          <w:color w:val="000000" w:themeColor="text1"/>
        </w:rPr>
      </w:pPr>
      <w:r w:rsidRPr="00C40ED4">
        <w:rPr>
          <w:rStyle w:val="Rubrik1Char"/>
          <w:b w:val="0"/>
          <w:color w:val="000000" w:themeColor="text1"/>
        </w:rPr>
        <w:t xml:space="preserve">1. Hastighetssänkning utanför Skåre. </w:t>
      </w:r>
      <w:r w:rsidR="008941D6" w:rsidRPr="00C40ED4">
        <w:rPr>
          <w:rStyle w:val="Rubrik1Char"/>
          <w:b w:val="0"/>
          <w:color w:val="000000" w:themeColor="text1"/>
        </w:rPr>
        <w:t>Fartkamer</w:t>
      </w:r>
      <w:r w:rsidR="00C40ED4" w:rsidRPr="00C40ED4">
        <w:rPr>
          <w:rStyle w:val="Rubrik1Char"/>
          <w:b w:val="0"/>
          <w:color w:val="000000" w:themeColor="text1"/>
        </w:rPr>
        <w:t>or</w:t>
      </w:r>
    </w:p>
    <w:p w14:paraId="65CD100C" w14:textId="1C89627C" w:rsidR="008941D6" w:rsidRPr="00C40ED4" w:rsidRDefault="008941D6" w:rsidP="001D7C4D">
      <w:pPr>
        <w:ind w:left="1304"/>
        <w:jc w:val="both"/>
        <w:rPr>
          <w:rStyle w:val="Rubrik1Char"/>
          <w:b w:val="0"/>
          <w:color w:val="000000" w:themeColor="text1"/>
        </w:rPr>
      </w:pPr>
      <w:r w:rsidRPr="00C40ED4">
        <w:rPr>
          <w:rStyle w:val="Rubrik1Char"/>
          <w:b w:val="0"/>
          <w:color w:val="000000" w:themeColor="text1"/>
        </w:rPr>
        <w:t xml:space="preserve">2. </w:t>
      </w:r>
      <w:proofErr w:type="spellStart"/>
      <w:r w:rsidR="00C40ED4" w:rsidRPr="00C40ED4">
        <w:rPr>
          <w:rStyle w:val="Rubrik1Char"/>
          <w:b w:val="0"/>
          <w:color w:val="000000" w:themeColor="text1"/>
        </w:rPr>
        <w:t>Obfintliga</w:t>
      </w:r>
      <w:proofErr w:type="spellEnd"/>
      <w:r w:rsidR="000F73B1" w:rsidRPr="00C40ED4">
        <w:rPr>
          <w:rStyle w:val="Rubrik1Char"/>
          <w:b w:val="0"/>
          <w:color w:val="000000" w:themeColor="text1"/>
        </w:rPr>
        <w:t xml:space="preserve"> bussförbindelser. </w:t>
      </w:r>
    </w:p>
    <w:p w14:paraId="6448B5BC" w14:textId="77777777" w:rsidR="008941D6" w:rsidRPr="00C40ED4" w:rsidRDefault="000F73B1" w:rsidP="001D7C4D">
      <w:pPr>
        <w:ind w:left="1304"/>
        <w:jc w:val="both"/>
        <w:rPr>
          <w:rStyle w:val="Rubrik1Char"/>
          <w:b w:val="0"/>
          <w:color w:val="000000" w:themeColor="text1"/>
        </w:rPr>
      </w:pPr>
      <w:r w:rsidRPr="00C40ED4">
        <w:rPr>
          <w:rStyle w:val="Rubrik1Char"/>
          <w:b w:val="0"/>
          <w:color w:val="000000" w:themeColor="text1"/>
        </w:rPr>
        <w:t xml:space="preserve">3. Cykelled. </w:t>
      </w:r>
    </w:p>
    <w:p w14:paraId="0DB28DE8" w14:textId="77777777" w:rsidR="008941D6" w:rsidRPr="00C40ED4" w:rsidRDefault="008941D6" w:rsidP="001D7C4D">
      <w:pPr>
        <w:ind w:left="1304"/>
        <w:jc w:val="both"/>
        <w:rPr>
          <w:rStyle w:val="Rubrik1Char"/>
          <w:b w:val="0"/>
          <w:color w:val="000000" w:themeColor="text1"/>
        </w:rPr>
      </w:pPr>
      <w:r w:rsidRPr="00C40ED4">
        <w:rPr>
          <w:rStyle w:val="Rubrik1Char"/>
          <w:b w:val="0"/>
          <w:color w:val="000000" w:themeColor="text1"/>
        </w:rPr>
        <w:t xml:space="preserve">4. </w:t>
      </w:r>
      <w:r w:rsidR="000F73B1" w:rsidRPr="00C40ED4">
        <w:rPr>
          <w:rStyle w:val="Rubrik1Char"/>
          <w:b w:val="0"/>
          <w:color w:val="000000" w:themeColor="text1"/>
        </w:rPr>
        <w:t xml:space="preserve">Skåre hamns underhåll. </w:t>
      </w:r>
    </w:p>
    <w:p w14:paraId="1D024869" w14:textId="12A58D11" w:rsidR="008941D6" w:rsidRPr="00C40ED4" w:rsidRDefault="000F73B1" w:rsidP="008941D6">
      <w:pPr>
        <w:ind w:left="1304"/>
        <w:jc w:val="both"/>
        <w:rPr>
          <w:rStyle w:val="Rubrik1Char"/>
          <w:b w:val="0"/>
          <w:color w:val="000000" w:themeColor="text1"/>
        </w:rPr>
      </w:pPr>
      <w:r w:rsidRPr="00C40ED4">
        <w:rPr>
          <w:rStyle w:val="Rubrik1Char"/>
          <w:b w:val="0"/>
          <w:color w:val="000000" w:themeColor="text1"/>
        </w:rPr>
        <w:t>5. Snorkelled</w:t>
      </w:r>
      <w:r w:rsidR="008941D6" w:rsidRPr="00C40ED4">
        <w:rPr>
          <w:rStyle w:val="Rubrik1Char"/>
          <w:b w:val="0"/>
          <w:color w:val="000000" w:themeColor="text1"/>
        </w:rPr>
        <w:t xml:space="preserve">en och </w:t>
      </w:r>
      <w:r w:rsidR="005656B6" w:rsidRPr="00C40ED4">
        <w:rPr>
          <w:rStyle w:val="Rubrik1Char"/>
          <w:b w:val="0"/>
          <w:color w:val="000000" w:themeColor="text1"/>
        </w:rPr>
        <w:t xml:space="preserve">det </w:t>
      </w:r>
      <w:r w:rsidR="008941D6" w:rsidRPr="00C40ED4">
        <w:rPr>
          <w:rStyle w:val="Rubrik1Char"/>
          <w:b w:val="0"/>
          <w:color w:val="000000" w:themeColor="text1"/>
        </w:rPr>
        <w:t xml:space="preserve">marina </w:t>
      </w:r>
      <w:r w:rsidR="005656B6" w:rsidRPr="00C40ED4">
        <w:rPr>
          <w:rStyle w:val="Rubrik1Char"/>
          <w:b w:val="0"/>
          <w:color w:val="000000" w:themeColor="text1"/>
        </w:rPr>
        <w:t>natur</w:t>
      </w:r>
      <w:r w:rsidR="008941D6" w:rsidRPr="00C40ED4">
        <w:rPr>
          <w:rStyle w:val="Rubrik1Char"/>
          <w:b w:val="0"/>
          <w:color w:val="000000" w:themeColor="text1"/>
        </w:rPr>
        <w:t>reservatet. S</w:t>
      </w:r>
      <w:r w:rsidRPr="00C40ED4">
        <w:rPr>
          <w:rStyle w:val="Rubrik1Char"/>
          <w:b w:val="0"/>
          <w:color w:val="000000" w:themeColor="text1"/>
        </w:rPr>
        <w:t xml:space="preserve">kötsel och marknadsföring. </w:t>
      </w:r>
    </w:p>
    <w:p w14:paraId="3B04F417" w14:textId="77777777" w:rsidR="008941D6" w:rsidRPr="00C40ED4" w:rsidRDefault="000F73B1" w:rsidP="001D7C4D">
      <w:pPr>
        <w:ind w:left="1304"/>
        <w:jc w:val="both"/>
        <w:rPr>
          <w:rStyle w:val="Rubrik1Char"/>
          <w:b w:val="0"/>
          <w:color w:val="000000" w:themeColor="text1"/>
        </w:rPr>
      </w:pPr>
      <w:r w:rsidRPr="00C40ED4">
        <w:rPr>
          <w:rStyle w:val="Rubrik1Char"/>
          <w:b w:val="0"/>
          <w:color w:val="000000" w:themeColor="text1"/>
        </w:rPr>
        <w:t xml:space="preserve">6. Avgiftsfria bussförbindelser efter 67 år. </w:t>
      </w:r>
    </w:p>
    <w:p w14:paraId="36D36436" w14:textId="70F817E9" w:rsidR="001D7C4D" w:rsidRPr="00C40ED4" w:rsidRDefault="008941D6" w:rsidP="001D7C4D">
      <w:pPr>
        <w:ind w:left="1304"/>
        <w:jc w:val="both"/>
        <w:rPr>
          <w:rStyle w:val="Rubrik1Char"/>
          <w:b w:val="0"/>
          <w:color w:val="000000" w:themeColor="text1"/>
        </w:rPr>
      </w:pPr>
      <w:r w:rsidRPr="00C40ED4">
        <w:rPr>
          <w:rStyle w:val="Rubrik1Char"/>
          <w:b w:val="0"/>
          <w:color w:val="000000" w:themeColor="text1"/>
        </w:rPr>
        <w:t>7</w:t>
      </w:r>
      <w:r w:rsidR="000F73B1" w:rsidRPr="00C40ED4">
        <w:rPr>
          <w:rStyle w:val="Rubrik1Char"/>
          <w:b w:val="0"/>
          <w:color w:val="000000" w:themeColor="text1"/>
        </w:rPr>
        <w:t>. Arrendet för ideella lokaler</w:t>
      </w:r>
    </w:p>
    <w:p w14:paraId="58698CED" w14:textId="77777777" w:rsidR="006D64E7" w:rsidRDefault="006D64E7" w:rsidP="001D7C4D">
      <w:pPr>
        <w:ind w:left="1304"/>
        <w:jc w:val="both"/>
        <w:rPr>
          <w:rStyle w:val="Rubrik1Char"/>
          <w:b w:val="0"/>
        </w:rPr>
      </w:pPr>
    </w:p>
    <w:p w14:paraId="2BD7080F" w14:textId="77777777" w:rsidR="008941D6" w:rsidRDefault="008941D6" w:rsidP="001D7C4D">
      <w:pPr>
        <w:ind w:left="1304"/>
        <w:jc w:val="both"/>
        <w:rPr>
          <w:rStyle w:val="Rubrik1Char"/>
          <w:b w:val="0"/>
          <w:i/>
          <w:color w:val="FF0000"/>
        </w:rPr>
      </w:pPr>
    </w:p>
    <w:p w14:paraId="735CF034" w14:textId="77777777" w:rsidR="008941D6" w:rsidRDefault="008941D6" w:rsidP="001D7C4D">
      <w:pPr>
        <w:ind w:left="1304"/>
        <w:jc w:val="both"/>
        <w:rPr>
          <w:rStyle w:val="Rubrik1Char"/>
          <w:b w:val="0"/>
          <w:i/>
          <w:color w:val="FF0000"/>
        </w:rPr>
      </w:pPr>
    </w:p>
    <w:p w14:paraId="64503EE1" w14:textId="048A1B37" w:rsidR="006D64E7" w:rsidRDefault="008941D6" w:rsidP="001D7C4D">
      <w:pPr>
        <w:ind w:left="1304"/>
        <w:jc w:val="both"/>
        <w:rPr>
          <w:rStyle w:val="Rubrik1Char"/>
          <w:b w:val="0"/>
        </w:rPr>
      </w:pPr>
      <w:r w:rsidRPr="008941D6">
        <w:rPr>
          <w:rStyle w:val="Rubrik1Char"/>
          <w:b w:val="0"/>
          <w:i/>
          <w:color w:val="FF0000"/>
        </w:rPr>
        <w:lastRenderedPageBreak/>
        <w:t>”</w:t>
      </w:r>
      <w:r w:rsidR="006D64E7" w:rsidRPr="006D64E7">
        <w:rPr>
          <w:rStyle w:val="Rubrik1Char"/>
          <w:b w:val="0"/>
          <w:i/>
        </w:rPr>
        <w:t>Hjärtats nyckel heter sång</w:t>
      </w:r>
      <w:r w:rsidRPr="008941D6">
        <w:rPr>
          <w:rStyle w:val="Rubrik1Char"/>
          <w:b w:val="0"/>
          <w:i/>
          <w:color w:val="FF0000"/>
        </w:rPr>
        <w:t>”</w:t>
      </w:r>
      <w:r w:rsidR="006D64E7">
        <w:rPr>
          <w:rStyle w:val="Rubrik1Char"/>
          <w:b w:val="0"/>
        </w:rPr>
        <w:t xml:space="preserve"> med Göran Christensen den 26 april</w:t>
      </w:r>
    </w:p>
    <w:p w14:paraId="42E6725D" w14:textId="77777777" w:rsidR="001D7C4D" w:rsidRDefault="001D7C4D" w:rsidP="001D7C4D">
      <w:pPr>
        <w:ind w:left="1304"/>
        <w:jc w:val="both"/>
        <w:rPr>
          <w:rStyle w:val="Rubrik1Char"/>
          <w:b w:val="0"/>
        </w:rPr>
      </w:pPr>
    </w:p>
    <w:p w14:paraId="2E7B2618" w14:textId="77777777" w:rsidR="006D64E7" w:rsidRDefault="006D64E7" w:rsidP="001D7C4D">
      <w:pPr>
        <w:ind w:left="1304"/>
        <w:jc w:val="both"/>
        <w:rPr>
          <w:rStyle w:val="Rubrik1Char"/>
          <w:b w:val="0"/>
        </w:rPr>
      </w:pPr>
      <w:r w:rsidRPr="006D64E7">
        <w:rPr>
          <w:rStyle w:val="Rubrik1Char"/>
          <w:b w:val="0"/>
          <w:i/>
        </w:rPr>
        <w:t>”PubQuiz”</w:t>
      </w:r>
      <w:r>
        <w:rPr>
          <w:rStyle w:val="Rubrik1Char"/>
          <w:b w:val="0"/>
        </w:rPr>
        <w:t xml:space="preserve"> med Håkan och Gustav den 17 maj</w:t>
      </w:r>
      <w:r w:rsidR="0003215D" w:rsidRPr="001D7C4D">
        <w:rPr>
          <w:rStyle w:val="Rubrik1Char"/>
          <w:b w:val="0"/>
        </w:rPr>
        <w:t xml:space="preserve">      </w:t>
      </w:r>
    </w:p>
    <w:p w14:paraId="251CCA21" w14:textId="77777777" w:rsidR="006D64E7" w:rsidRDefault="006D64E7" w:rsidP="001D7C4D">
      <w:pPr>
        <w:ind w:left="1304"/>
        <w:jc w:val="both"/>
        <w:rPr>
          <w:rStyle w:val="Rubrik1Char"/>
          <w:b w:val="0"/>
        </w:rPr>
      </w:pPr>
    </w:p>
    <w:p w14:paraId="37DEAF6C" w14:textId="457142CF" w:rsidR="001F41D8" w:rsidRPr="001D7C4D" w:rsidRDefault="0003215D" w:rsidP="001D7C4D">
      <w:pPr>
        <w:ind w:left="1304"/>
        <w:jc w:val="both"/>
      </w:pPr>
      <w:r w:rsidRPr="001D7C4D">
        <w:rPr>
          <w:rStyle w:val="Rubrik1Char"/>
          <w:b w:val="0"/>
        </w:rPr>
        <w:t xml:space="preserve"> </w:t>
      </w:r>
    </w:p>
    <w:p w14:paraId="6F0AD51F" w14:textId="77777777" w:rsidR="009E05BA" w:rsidRDefault="009E05BA" w:rsidP="009E05BA">
      <w:pPr>
        <w:pStyle w:val="Rubrik1"/>
      </w:pPr>
    </w:p>
    <w:p w14:paraId="73967BEC" w14:textId="06548034" w:rsidR="001D7C4D" w:rsidRDefault="005A63D2" w:rsidP="003C29E0">
      <w:pPr>
        <w:pStyle w:val="Rubrik1"/>
        <w:tabs>
          <w:tab w:val="left" w:pos="1304"/>
          <w:tab w:val="left" w:pos="2608"/>
          <w:tab w:val="left" w:pos="8190"/>
        </w:tabs>
      </w:pPr>
      <w:r>
        <w:t xml:space="preserve">§ </w:t>
      </w:r>
      <w:r w:rsidR="00C33292">
        <w:t>7</w:t>
      </w:r>
      <w:r w:rsidR="009E05BA">
        <w:tab/>
      </w:r>
      <w:r w:rsidR="001D7C4D">
        <w:t>Två stora planerade events</w:t>
      </w:r>
    </w:p>
    <w:p w14:paraId="1CA33FAC" w14:textId="77777777" w:rsidR="00AD7292" w:rsidRDefault="00AD7292" w:rsidP="001D7C4D">
      <w:pPr>
        <w:ind w:left="1300"/>
        <w:rPr>
          <w:b/>
        </w:rPr>
      </w:pPr>
    </w:p>
    <w:p w14:paraId="6A8B6B91" w14:textId="52763A31" w:rsidR="001D7C4D" w:rsidRPr="00C40ED4" w:rsidRDefault="001D7C4D" w:rsidP="001D7C4D">
      <w:pPr>
        <w:ind w:left="1300"/>
        <w:rPr>
          <w:b/>
          <w:color w:val="000000" w:themeColor="text1"/>
        </w:rPr>
      </w:pPr>
      <w:r w:rsidRPr="00C40ED4">
        <w:rPr>
          <w:b/>
          <w:color w:val="000000" w:themeColor="text1"/>
        </w:rPr>
        <w:t>The Viking Bus’n’Boat Ride”</w:t>
      </w:r>
    </w:p>
    <w:p w14:paraId="2D775D66" w14:textId="36C60DA9" w:rsidR="00AC262E" w:rsidRPr="00C40ED4" w:rsidRDefault="001D7C4D" w:rsidP="001D7C4D">
      <w:pPr>
        <w:ind w:left="1300"/>
        <w:rPr>
          <w:color w:val="000000" w:themeColor="text1"/>
        </w:rPr>
      </w:pPr>
      <w:r w:rsidRPr="00C40ED4">
        <w:rPr>
          <w:color w:val="000000" w:themeColor="text1"/>
        </w:rPr>
        <w:t xml:space="preserve">Den alltid så engagerande och drivna Bo-Göran Andersson var och presenterade ett koncept tillsammans med </w:t>
      </w:r>
      <w:r w:rsidR="008941D6" w:rsidRPr="00C40ED4">
        <w:rPr>
          <w:color w:val="000000" w:themeColor="text1"/>
        </w:rPr>
        <w:t>Petra Strandberg, Visit Trelleborg.</w:t>
      </w:r>
    </w:p>
    <w:p w14:paraId="7844A618" w14:textId="77777777" w:rsidR="00AC262E" w:rsidRPr="00C40ED4" w:rsidRDefault="00AC262E" w:rsidP="001D7C4D">
      <w:pPr>
        <w:ind w:left="1300"/>
        <w:rPr>
          <w:color w:val="000000" w:themeColor="text1"/>
        </w:rPr>
      </w:pPr>
    </w:p>
    <w:p w14:paraId="7E74FC0B" w14:textId="7536067D" w:rsidR="00AC262E" w:rsidRPr="00C40ED4" w:rsidRDefault="001D7C4D" w:rsidP="001D7C4D">
      <w:pPr>
        <w:ind w:left="1300"/>
        <w:rPr>
          <w:color w:val="000000" w:themeColor="text1"/>
        </w:rPr>
      </w:pPr>
      <w:r w:rsidRPr="00C40ED4">
        <w:rPr>
          <w:color w:val="000000" w:themeColor="text1"/>
        </w:rPr>
        <w:t>Konceptet går under titeln ”The Viking Bus’ n’ Boat ride”. En buss</w:t>
      </w:r>
      <w:r w:rsidR="00AC262E" w:rsidRPr="00C40ED4">
        <w:rPr>
          <w:color w:val="000000" w:themeColor="text1"/>
        </w:rPr>
        <w:t xml:space="preserve"> (Londonbussen) kommer att gå</w:t>
      </w:r>
      <w:r w:rsidR="00E67420" w:rsidRPr="00C40ED4">
        <w:rPr>
          <w:color w:val="000000" w:themeColor="text1"/>
        </w:rPr>
        <w:t xml:space="preserve"> från Foteviken </w:t>
      </w:r>
      <w:r w:rsidRPr="00C40ED4">
        <w:rPr>
          <w:color w:val="000000" w:themeColor="text1"/>
        </w:rPr>
        <w:t>via Skåres hamn och därefter vidare till Trelleborgen</w:t>
      </w:r>
      <w:r w:rsidR="005656B6" w:rsidRPr="00C40ED4">
        <w:rPr>
          <w:color w:val="000000" w:themeColor="text1"/>
        </w:rPr>
        <w:t xml:space="preserve"> i Trelleborg</w:t>
      </w:r>
      <w:r w:rsidR="00E67420" w:rsidRPr="00C40ED4">
        <w:rPr>
          <w:color w:val="000000" w:themeColor="text1"/>
        </w:rPr>
        <w:t xml:space="preserve"> </w:t>
      </w:r>
      <w:r w:rsidR="005656B6" w:rsidRPr="00C40ED4">
        <w:rPr>
          <w:color w:val="000000" w:themeColor="text1"/>
        </w:rPr>
        <w:t xml:space="preserve">under perioden 24 juni– 25 augusti. </w:t>
      </w:r>
      <w:r w:rsidR="00E67420" w:rsidRPr="00C40ED4">
        <w:rPr>
          <w:color w:val="000000" w:themeColor="text1"/>
        </w:rPr>
        <w:t>3 turer om dagen mellan 11.00 och 17.00.</w:t>
      </w:r>
    </w:p>
    <w:p w14:paraId="5603D593" w14:textId="77777777" w:rsidR="00E67420" w:rsidRPr="00C40ED4" w:rsidRDefault="00E67420" w:rsidP="001D7C4D">
      <w:pPr>
        <w:ind w:left="1300"/>
        <w:rPr>
          <w:color w:val="000000" w:themeColor="text1"/>
        </w:rPr>
      </w:pPr>
    </w:p>
    <w:p w14:paraId="4F69163B" w14:textId="6E072B04" w:rsidR="00E67420" w:rsidRPr="00C40ED4" w:rsidRDefault="00AC262E" w:rsidP="001D7C4D">
      <w:pPr>
        <w:ind w:left="1300"/>
        <w:rPr>
          <w:color w:val="000000" w:themeColor="text1"/>
        </w:rPr>
      </w:pPr>
      <w:r w:rsidRPr="00C40ED4">
        <w:rPr>
          <w:color w:val="000000" w:themeColor="text1"/>
        </w:rPr>
        <w:t xml:space="preserve">En </w:t>
      </w:r>
      <w:r w:rsidR="00E67420" w:rsidRPr="00C40ED4">
        <w:rPr>
          <w:color w:val="000000" w:themeColor="text1"/>
        </w:rPr>
        <w:t xml:space="preserve">11,4 meter lång vikingabåt </w:t>
      </w:r>
      <w:r w:rsidR="005656B6" w:rsidRPr="00C40ED4">
        <w:rPr>
          <w:color w:val="000000" w:themeColor="text1"/>
        </w:rPr>
        <w:t xml:space="preserve">- </w:t>
      </w:r>
      <w:r w:rsidR="00E67420" w:rsidRPr="00C40ED4">
        <w:rPr>
          <w:color w:val="000000" w:themeColor="text1"/>
        </w:rPr>
        <w:t>Erik Emune</w:t>
      </w:r>
      <w:r w:rsidR="005656B6" w:rsidRPr="00C40ED4">
        <w:rPr>
          <w:color w:val="000000" w:themeColor="text1"/>
        </w:rPr>
        <w:t xml:space="preserve"> -</w:t>
      </w:r>
      <w:r w:rsidR="00E67420" w:rsidRPr="00C40ED4">
        <w:rPr>
          <w:color w:val="000000" w:themeColor="text1"/>
        </w:rPr>
        <w:t xml:space="preserve"> kommer </w:t>
      </w:r>
      <w:r w:rsidR="005656B6" w:rsidRPr="00C40ED4">
        <w:rPr>
          <w:color w:val="000000" w:themeColor="text1"/>
        </w:rPr>
        <w:t xml:space="preserve">under samma period </w:t>
      </w:r>
      <w:r w:rsidR="00E67420" w:rsidRPr="00C40ED4">
        <w:rPr>
          <w:color w:val="000000" w:themeColor="text1"/>
        </w:rPr>
        <w:t xml:space="preserve">att </w:t>
      </w:r>
      <w:r w:rsidRPr="00C40ED4">
        <w:rPr>
          <w:color w:val="000000" w:themeColor="text1"/>
        </w:rPr>
        <w:t xml:space="preserve">lånas ut </w:t>
      </w:r>
      <w:r w:rsidR="00E67420" w:rsidRPr="00C40ED4">
        <w:rPr>
          <w:color w:val="000000" w:themeColor="text1"/>
        </w:rPr>
        <w:t xml:space="preserve">av Fotevikens </w:t>
      </w:r>
      <w:r w:rsidR="00634723" w:rsidRPr="00C40ED4">
        <w:rPr>
          <w:color w:val="000000" w:themeColor="text1"/>
        </w:rPr>
        <w:t>V</w:t>
      </w:r>
      <w:r w:rsidR="00E67420" w:rsidRPr="00C40ED4">
        <w:rPr>
          <w:color w:val="000000" w:themeColor="text1"/>
        </w:rPr>
        <w:t>ikingamuseum och placeras i</w:t>
      </w:r>
      <w:r w:rsidRPr="00C40ED4">
        <w:rPr>
          <w:color w:val="000000" w:themeColor="text1"/>
        </w:rPr>
        <w:t xml:space="preserve"> Skåres hamn</w:t>
      </w:r>
      <w:r w:rsidR="005656B6" w:rsidRPr="00C40ED4">
        <w:rPr>
          <w:color w:val="000000" w:themeColor="text1"/>
        </w:rPr>
        <w:t>.</w:t>
      </w:r>
      <w:r w:rsidR="00E67420" w:rsidRPr="00C40ED4">
        <w:rPr>
          <w:color w:val="000000" w:themeColor="text1"/>
        </w:rPr>
        <w:t xml:space="preserve"> </w:t>
      </w:r>
    </w:p>
    <w:p w14:paraId="02274BCE" w14:textId="77777777" w:rsidR="00E67420" w:rsidRPr="00C40ED4" w:rsidRDefault="00E67420" w:rsidP="001D7C4D">
      <w:pPr>
        <w:ind w:left="1300"/>
        <w:rPr>
          <w:color w:val="000000" w:themeColor="text1"/>
        </w:rPr>
      </w:pPr>
      <w:bookmarkStart w:id="0" w:name="_GoBack"/>
      <w:bookmarkEnd w:id="0"/>
    </w:p>
    <w:p w14:paraId="3893D309" w14:textId="52CAB8ED" w:rsidR="00E67420" w:rsidRPr="00C40ED4" w:rsidRDefault="00E67420" w:rsidP="001D7C4D">
      <w:pPr>
        <w:ind w:left="1300"/>
        <w:rPr>
          <w:color w:val="000000" w:themeColor="text1"/>
        </w:rPr>
      </w:pPr>
      <w:r w:rsidRPr="00C40ED4">
        <w:rPr>
          <w:color w:val="000000" w:themeColor="text1"/>
        </w:rPr>
        <w:t>Ta</w:t>
      </w:r>
      <w:r w:rsidR="00912240" w:rsidRPr="00C40ED4">
        <w:rPr>
          <w:color w:val="000000" w:themeColor="text1"/>
        </w:rPr>
        <w:t>nken är att kunna erbjuda</w:t>
      </w:r>
      <w:r w:rsidRPr="00C40ED4">
        <w:rPr>
          <w:color w:val="000000" w:themeColor="text1"/>
        </w:rPr>
        <w:t xml:space="preserve"> </w:t>
      </w:r>
      <w:r w:rsidR="00912240" w:rsidRPr="00C40ED4">
        <w:rPr>
          <w:color w:val="000000" w:themeColor="text1"/>
        </w:rPr>
        <w:t>kortare turer med</w:t>
      </w:r>
      <w:r w:rsidR="005656B6" w:rsidRPr="00C40ED4">
        <w:rPr>
          <w:color w:val="000000" w:themeColor="text1"/>
        </w:rPr>
        <w:t xml:space="preserve"> båten (som kan ros eller segla</w:t>
      </w:r>
      <w:r w:rsidR="00912240" w:rsidRPr="00C40ED4">
        <w:rPr>
          <w:color w:val="000000" w:themeColor="text1"/>
        </w:rPr>
        <w:t>s beroende på väder) för intresserade. Foteviken kommer att bemanna båten men även intresserade Skårebor är välkomna att vid tillfälle ingå i besättningen.</w:t>
      </w:r>
    </w:p>
    <w:p w14:paraId="143C43F7" w14:textId="77777777" w:rsidR="00912240" w:rsidRPr="00C40ED4" w:rsidRDefault="00912240" w:rsidP="001D7C4D">
      <w:pPr>
        <w:ind w:left="1300"/>
        <w:rPr>
          <w:color w:val="000000" w:themeColor="text1"/>
        </w:rPr>
      </w:pPr>
    </w:p>
    <w:p w14:paraId="64C20107" w14:textId="77777777" w:rsidR="00912240" w:rsidRPr="00C40ED4" w:rsidRDefault="001D7C4D" w:rsidP="001D7C4D">
      <w:pPr>
        <w:ind w:left="1300"/>
        <w:rPr>
          <w:color w:val="000000" w:themeColor="text1"/>
        </w:rPr>
      </w:pPr>
      <w:r w:rsidRPr="00C40ED4">
        <w:rPr>
          <w:color w:val="000000" w:themeColor="text1"/>
        </w:rPr>
        <w:t xml:space="preserve">Skåre Byalag </w:t>
      </w:r>
      <w:r w:rsidR="00912240" w:rsidRPr="00C40ED4">
        <w:rPr>
          <w:color w:val="000000" w:themeColor="text1"/>
        </w:rPr>
        <w:t>är positiva till att den uppskattade ”Londonbussen” återkommer och att vi nu genom detta projekt ingår i den nyetablerade vikingaturen som vid ett positivt utfall kan bli en återkommande turistattraktion.</w:t>
      </w:r>
    </w:p>
    <w:p w14:paraId="1AEF6FF9" w14:textId="77777777" w:rsidR="00CA2B67" w:rsidRPr="00C40ED4" w:rsidRDefault="00CA2B67" w:rsidP="00CA2B67">
      <w:pPr>
        <w:rPr>
          <w:color w:val="000000" w:themeColor="text1"/>
        </w:rPr>
      </w:pPr>
    </w:p>
    <w:p w14:paraId="64270C64" w14:textId="0D360264" w:rsidR="001D7C4D" w:rsidRPr="00C40ED4" w:rsidRDefault="00912240" w:rsidP="00CA2B67">
      <w:pPr>
        <w:ind w:left="1300"/>
        <w:rPr>
          <w:color w:val="000000" w:themeColor="text1"/>
        </w:rPr>
      </w:pPr>
      <w:r w:rsidRPr="00C40ED4">
        <w:rPr>
          <w:color w:val="000000" w:themeColor="text1"/>
        </w:rPr>
        <w:t>Byalaget skall nu diskuter</w:t>
      </w:r>
      <w:r w:rsidR="00CA2B67" w:rsidRPr="00C40ED4">
        <w:rPr>
          <w:color w:val="000000" w:themeColor="text1"/>
        </w:rPr>
        <w:t xml:space="preserve">a hur vi på bästa sätt </w:t>
      </w:r>
      <w:r w:rsidR="005656B6" w:rsidRPr="00C40ED4">
        <w:rPr>
          <w:color w:val="000000" w:themeColor="text1"/>
        </w:rPr>
        <w:t xml:space="preserve">kan </w:t>
      </w:r>
      <w:r w:rsidR="00C40ED4" w:rsidRPr="00C40ED4">
        <w:rPr>
          <w:color w:val="000000" w:themeColor="text1"/>
        </w:rPr>
        <w:t>stödja</w:t>
      </w:r>
      <w:r w:rsidR="00CA2B67" w:rsidRPr="00C40ED4">
        <w:rPr>
          <w:color w:val="000000" w:themeColor="text1"/>
        </w:rPr>
        <w:t xml:space="preserve"> projektet som ytterligare kan sätta Skåre på kartan.</w:t>
      </w:r>
    </w:p>
    <w:p w14:paraId="4D348967" w14:textId="7388251B" w:rsidR="001D7C4D" w:rsidRPr="00C40ED4" w:rsidRDefault="001D7C4D" w:rsidP="001D7C4D">
      <w:pPr>
        <w:ind w:left="1300"/>
        <w:rPr>
          <w:color w:val="000000" w:themeColor="text1"/>
        </w:rPr>
      </w:pPr>
    </w:p>
    <w:p w14:paraId="49048434" w14:textId="5EB62B99" w:rsidR="001D7C4D" w:rsidRPr="00C40ED4" w:rsidRDefault="001D7C4D" w:rsidP="001D7C4D">
      <w:pPr>
        <w:ind w:left="1300"/>
        <w:rPr>
          <w:b/>
          <w:color w:val="000000" w:themeColor="text1"/>
        </w:rPr>
      </w:pPr>
      <w:r w:rsidRPr="00C40ED4">
        <w:rPr>
          <w:b/>
          <w:color w:val="000000" w:themeColor="text1"/>
        </w:rPr>
        <w:t xml:space="preserve">Jazzkväll med Lisa Romée och </w:t>
      </w:r>
      <w:r w:rsidR="006D64E7" w:rsidRPr="00C40ED4">
        <w:rPr>
          <w:b/>
          <w:color w:val="000000" w:themeColor="text1"/>
        </w:rPr>
        <w:t>Blow Out Jazz</w:t>
      </w:r>
      <w:r w:rsidR="005656B6" w:rsidRPr="00C40ED4">
        <w:rPr>
          <w:b/>
          <w:color w:val="000000" w:themeColor="text1"/>
        </w:rPr>
        <w:t xml:space="preserve">orkester </w:t>
      </w:r>
      <w:r w:rsidR="005656B6" w:rsidRPr="00C40ED4">
        <w:rPr>
          <w:b/>
          <w:strike/>
          <w:color w:val="000000" w:themeColor="text1"/>
        </w:rPr>
        <w:t>den</w:t>
      </w:r>
      <w:r w:rsidR="005656B6" w:rsidRPr="00C40ED4">
        <w:rPr>
          <w:b/>
          <w:color w:val="000000" w:themeColor="text1"/>
        </w:rPr>
        <w:t xml:space="preserve"> 27</w:t>
      </w:r>
      <w:r w:rsidR="00F24594" w:rsidRPr="00C40ED4">
        <w:rPr>
          <w:b/>
          <w:color w:val="000000" w:themeColor="text1"/>
        </w:rPr>
        <w:t xml:space="preserve"> j</w:t>
      </w:r>
      <w:r w:rsidRPr="00C40ED4">
        <w:rPr>
          <w:b/>
          <w:color w:val="000000" w:themeColor="text1"/>
        </w:rPr>
        <w:t>uli</w:t>
      </w:r>
    </w:p>
    <w:p w14:paraId="45A6460B" w14:textId="51D2EB25" w:rsidR="001D7C4D" w:rsidRPr="00C40ED4" w:rsidRDefault="00EF7CF0" w:rsidP="001D7C4D">
      <w:pPr>
        <w:pStyle w:val="Rubrik1"/>
        <w:tabs>
          <w:tab w:val="left" w:pos="1304"/>
          <w:tab w:val="left" w:pos="2608"/>
          <w:tab w:val="left" w:pos="8190"/>
        </w:tabs>
        <w:ind w:left="1300"/>
        <w:rPr>
          <w:b w:val="0"/>
          <w:color w:val="000000" w:themeColor="text1"/>
        </w:rPr>
      </w:pPr>
      <w:r w:rsidRPr="00C40ED4">
        <w:rPr>
          <w:b w:val="0"/>
          <w:color w:val="000000" w:themeColor="text1"/>
        </w:rPr>
        <w:t>10</w:t>
      </w:r>
      <w:r w:rsidR="001D7C4D" w:rsidRPr="00C40ED4">
        <w:rPr>
          <w:b w:val="0"/>
          <w:color w:val="000000" w:themeColor="text1"/>
        </w:rPr>
        <w:t xml:space="preserve"> </w:t>
      </w:r>
      <w:r w:rsidR="00F24594" w:rsidRPr="00C40ED4">
        <w:rPr>
          <w:b w:val="0"/>
          <w:color w:val="000000" w:themeColor="text1"/>
        </w:rPr>
        <w:t>a</w:t>
      </w:r>
      <w:r w:rsidR="001D7C4D" w:rsidRPr="00C40ED4">
        <w:rPr>
          <w:b w:val="0"/>
          <w:color w:val="000000" w:themeColor="text1"/>
        </w:rPr>
        <w:t>pril har kulturnämnd</w:t>
      </w:r>
      <w:r w:rsidRPr="00C40ED4">
        <w:rPr>
          <w:b w:val="0"/>
          <w:color w:val="000000" w:themeColor="text1"/>
        </w:rPr>
        <w:t>en</w:t>
      </w:r>
      <w:r w:rsidR="001D7C4D" w:rsidRPr="00C40ED4">
        <w:rPr>
          <w:b w:val="0"/>
          <w:color w:val="000000" w:themeColor="text1"/>
        </w:rPr>
        <w:t xml:space="preserve"> möte om bidr</w:t>
      </w:r>
      <w:r w:rsidR="00E67420" w:rsidRPr="00C40ED4">
        <w:rPr>
          <w:b w:val="0"/>
          <w:color w:val="000000" w:themeColor="text1"/>
        </w:rPr>
        <w:t>agsansökningarna som kommit in</w:t>
      </w:r>
      <w:r w:rsidRPr="00C40ED4">
        <w:rPr>
          <w:b w:val="0"/>
          <w:color w:val="000000" w:themeColor="text1"/>
        </w:rPr>
        <w:t xml:space="preserve">. </w:t>
      </w:r>
      <w:r w:rsidR="00CA2B67" w:rsidRPr="00C40ED4">
        <w:rPr>
          <w:b w:val="0"/>
          <w:color w:val="000000" w:themeColor="text1"/>
        </w:rPr>
        <w:t>Skåre Byalag har ansökt om 2</w:t>
      </w:r>
      <w:r w:rsidR="001D7C4D" w:rsidRPr="00C40ED4">
        <w:rPr>
          <w:b w:val="0"/>
          <w:color w:val="000000" w:themeColor="text1"/>
        </w:rPr>
        <w:t>0.000 kronor för detta eve</w:t>
      </w:r>
      <w:r w:rsidR="00CA2B67" w:rsidRPr="00C40ED4">
        <w:rPr>
          <w:b w:val="0"/>
          <w:color w:val="000000" w:themeColor="text1"/>
        </w:rPr>
        <w:t>nt.</w:t>
      </w:r>
      <w:r w:rsidR="004C6E54" w:rsidRPr="00C40ED4">
        <w:rPr>
          <w:b w:val="0"/>
          <w:color w:val="000000" w:themeColor="text1"/>
        </w:rPr>
        <w:tab/>
      </w:r>
    </w:p>
    <w:p w14:paraId="3D50F347" w14:textId="77777777" w:rsidR="004C6E54" w:rsidRPr="00C40ED4" w:rsidRDefault="004C6E54" w:rsidP="004C6E54">
      <w:pPr>
        <w:rPr>
          <w:color w:val="000000" w:themeColor="text1"/>
        </w:rPr>
      </w:pPr>
    </w:p>
    <w:p w14:paraId="105A6E22" w14:textId="2A3E0CB0" w:rsidR="00AD7292" w:rsidRPr="00C40ED4" w:rsidRDefault="004C6E54" w:rsidP="004C6E54">
      <w:pPr>
        <w:rPr>
          <w:b/>
          <w:color w:val="000000" w:themeColor="text1"/>
        </w:rPr>
      </w:pPr>
      <w:r w:rsidRPr="00C40ED4">
        <w:rPr>
          <w:b/>
          <w:color w:val="000000" w:themeColor="text1"/>
        </w:rPr>
        <w:t>§ 8</w:t>
      </w:r>
      <w:r w:rsidRPr="00C40ED4">
        <w:rPr>
          <w:b/>
          <w:color w:val="000000" w:themeColor="text1"/>
        </w:rPr>
        <w:tab/>
      </w:r>
      <w:r w:rsidR="005C0A8C" w:rsidRPr="00C40ED4">
        <w:rPr>
          <w:b/>
          <w:color w:val="000000" w:themeColor="text1"/>
        </w:rPr>
        <w:t>Övrigt</w:t>
      </w:r>
      <w:r w:rsidR="00AD7292" w:rsidRPr="00C40ED4">
        <w:rPr>
          <w:b/>
          <w:color w:val="000000" w:themeColor="text1"/>
        </w:rPr>
        <w:tab/>
      </w:r>
      <w:r w:rsidR="00AD7292" w:rsidRPr="00C40ED4">
        <w:rPr>
          <w:b/>
          <w:color w:val="000000" w:themeColor="text1"/>
        </w:rPr>
        <w:tab/>
      </w:r>
    </w:p>
    <w:p w14:paraId="641F557A" w14:textId="5ABAF0DD" w:rsidR="00637A58" w:rsidRPr="00C40ED4" w:rsidRDefault="00AD7292" w:rsidP="00AD7292">
      <w:pPr>
        <w:pStyle w:val="Rubrik1"/>
        <w:tabs>
          <w:tab w:val="left" w:pos="1304"/>
          <w:tab w:val="left" w:pos="2608"/>
          <w:tab w:val="left" w:pos="8190"/>
        </w:tabs>
        <w:ind w:left="1300" w:hanging="1300"/>
        <w:rPr>
          <w:b w:val="0"/>
          <w:color w:val="000000" w:themeColor="text1"/>
        </w:rPr>
      </w:pPr>
      <w:r w:rsidRPr="00C40ED4">
        <w:rPr>
          <w:color w:val="000000" w:themeColor="text1"/>
        </w:rPr>
        <w:tab/>
      </w:r>
      <w:r w:rsidRPr="00C40ED4">
        <w:rPr>
          <w:b w:val="0"/>
          <w:color w:val="000000" w:themeColor="text1"/>
        </w:rPr>
        <w:t>Grannsamverkan mot brott togs upp och beslutet blev att Skåre</w:t>
      </w:r>
      <w:r w:rsidR="00EF7CF0" w:rsidRPr="00C40ED4">
        <w:rPr>
          <w:b w:val="0"/>
          <w:color w:val="000000" w:themeColor="text1"/>
        </w:rPr>
        <w:t xml:space="preserve"> </w:t>
      </w:r>
      <w:r w:rsidRPr="00C40ED4">
        <w:rPr>
          <w:b w:val="0"/>
          <w:color w:val="000000" w:themeColor="text1"/>
        </w:rPr>
        <w:t xml:space="preserve">byalag tar in ett par eldsjälar som berättar </w:t>
      </w:r>
      <w:r w:rsidR="00EF7CF0" w:rsidRPr="00C40ED4">
        <w:rPr>
          <w:b w:val="0"/>
          <w:color w:val="000000" w:themeColor="text1"/>
        </w:rPr>
        <w:t xml:space="preserve">om </w:t>
      </w:r>
      <w:r w:rsidRPr="00C40ED4">
        <w:rPr>
          <w:b w:val="0"/>
          <w:color w:val="000000" w:themeColor="text1"/>
        </w:rPr>
        <w:t>hur de har framgångsrikt etablerat en bra samverkan.</w:t>
      </w:r>
    </w:p>
    <w:p w14:paraId="27033992" w14:textId="77777777" w:rsidR="001C348E" w:rsidRPr="00C40ED4" w:rsidRDefault="001C348E" w:rsidP="00D504CD">
      <w:pPr>
        <w:tabs>
          <w:tab w:val="left" w:pos="3544"/>
        </w:tabs>
        <w:rPr>
          <w:b/>
          <w:color w:val="000000" w:themeColor="text1"/>
        </w:rPr>
      </w:pPr>
    </w:p>
    <w:p w14:paraId="2F927919" w14:textId="28E85281" w:rsidR="00937FC1" w:rsidRPr="00C40ED4" w:rsidRDefault="00937FC1" w:rsidP="00D504CD">
      <w:pPr>
        <w:tabs>
          <w:tab w:val="left" w:pos="3544"/>
        </w:tabs>
        <w:rPr>
          <w:b/>
          <w:color w:val="000000" w:themeColor="text1"/>
        </w:rPr>
      </w:pPr>
      <w:proofErr w:type="gramStart"/>
      <w:r w:rsidRPr="00C40ED4">
        <w:rPr>
          <w:b/>
          <w:color w:val="000000" w:themeColor="text1"/>
        </w:rPr>
        <w:t xml:space="preserve">§ </w:t>
      </w:r>
      <w:r w:rsidR="001C348E" w:rsidRPr="00C40ED4">
        <w:rPr>
          <w:b/>
          <w:color w:val="000000" w:themeColor="text1"/>
        </w:rPr>
        <w:t xml:space="preserve"> </w:t>
      </w:r>
      <w:r w:rsidR="00F24594" w:rsidRPr="00C40ED4">
        <w:rPr>
          <w:b/>
          <w:color w:val="000000" w:themeColor="text1"/>
        </w:rPr>
        <w:t>9</w:t>
      </w:r>
      <w:proofErr w:type="gramEnd"/>
      <w:r w:rsidRPr="00C40ED4">
        <w:rPr>
          <w:b/>
          <w:color w:val="000000" w:themeColor="text1"/>
        </w:rPr>
        <w:t xml:space="preserve">              </w:t>
      </w:r>
      <w:r w:rsidR="005C0A8C" w:rsidRPr="00C40ED4">
        <w:rPr>
          <w:b/>
          <w:color w:val="000000" w:themeColor="text1"/>
        </w:rPr>
        <w:t>Nästa möte</w:t>
      </w:r>
    </w:p>
    <w:p w14:paraId="7F6534A8" w14:textId="29208324" w:rsidR="005C0A8C" w:rsidRPr="00C40ED4" w:rsidRDefault="005C0A8C" w:rsidP="00D504CD">
      <w:pPr>
        <w:tabs>
          <w:tab w:val="left" w:pos="3544"/>
        </w:tabs>
        <w:rPr>
          <w:b/>
          <w:color w:val="000000" w:themeColor="text1"/>
        </w:rPr>
      </w:pPr>
    </w:p>
    <w:p w14:paraId="5F53B3AC" w14:textId="4CEE0C0A" w:rsidR="005C0A8C" w:rsidRPr="00C40ED4" w:rsidRDefault="005C0A8C" w:rsidP="00D504CD">
      <w:pPr>
        <w:tabs>
          <w:tab w:val="left" w:pos="3544"/>
        </w:tabs>
        <w:rPr>
          <w:color w:val="000000" w:themeColor="text1"/>
        </w:rPr>
      </w:pPr>
      <w:r w:rsidRPr="00C40ED4">
        <w:rPr>
          <w:b/>
          <w:color w:val="000000" w:themeColor="text1"/>
        </w:rPr>
        <w:t xml:space="preserve">                     </w:t>
      </w:r>
      <w:r w:rsidR="00AD7292" w:rsidRPr="00C40ED4">
        <w:rPr>
          <w:color w:val="000000" w:themeColor="text1"/>
        </w:rPr>
        <w:t>Söndag</w:t>
      </w:r>
      <w:r w:rsidR="00637A58" w:rsidRPr="00C40ED4">
        <w:rPr>
          <w:color w:val="000000" w:themeColor="text1"/>
        </w:rPr>
        <w:t xml:space="preserve"> </w:t>
      </w:r>
      <w:r w:rsidR="00C33292" w:rsidRPr="00C40ED4">
        <w:rPr>
          <w:color w:val="000000" w:themeColor="text1"/>
        </w:rPr>
        <w:t>1</w:t>
      </w:r>
      <w:r w:rsidR="00AD7292" w:rsidRPr="00C40ED4">
        <w:rPr>
          <w:color w:val="000000" w:themeColor="text1"/>
        </w:rPr>
        <w:t>4 april</w:t>
      </w:r>
      <w:r w:rsidR="00C33292" w:rsidRPr="00C40ED4">
        <w:rPr>
          <w:color w:val="000000" w:themeColor="text1"/>
        </w:rPr>
        <w:t xml:space="preserve"> </w:t>
      </w:r>
      <w:r w:rsidR="00637A58" w:rsidRPr="00C40ED4">
        <w:rPr>
          <w:color w:val="000000" w:themeColor="text1"/>
        </w:rPr>
        <w:t>kl. 1</w:t>
      </w:r>
      <w:r w:rsidR="00AD7292" w:rsidRPr="00C40ED4">
        <w:rPr>
          <w:color w:val="000000" w:themeColor="text1"/>
        </w:rPr>
        <w:t>0</w:t>
      </w:r>
      <w:r w:rsidR="00637A58" w:rsidRPr="00C40ED4">
        <w:rPr>
          <w:color w:val="000000" w:themeColor="text1"/>
        </w:rPr>
        <w:t>:00</w:t>
      </w:r>
    </w:p>
    <w:p w14:paraId="50B72966" w14:textId="77777777" w:rsidR="00EF7CF0" w:rsidRPr="00C40ED4" w:rsidRDefault="00EF7CF0" w:rsidP="00D504CD">
      <w:pPr>
        <w:tabs>
          <w:tab w:val="left" w:pos="3544"/>
        </w:tabs>
        <w:rPr>
          <w:color w:val="000000" w:themeColor="text1"/>
        </w:rPr>
      </w:pPr>
    </w:p>
    <w:p w14:paraId="776D1B6E" w14:textId="2A62D3BA" w:rsidR="006D64E7" w:rsidRPr="00C40ED4" w:rsidRDefault="00EF7CF0" w:rsidP="00D504CD">
      <w:pPr>
        <w:tabs>
          <w:tab w:val="left" w:pos="3544"/>
        </w:tabs>
        <w:rPr>
          <w:color w:val="000000" w:themeColor="text1"/>
        </w:rPr>
      </w:pPr>
      <w:r w:rsidRPr="00C40ED4">
        <w:rPr>
          <w:color w:val="000000" w:themeColor="text1"/>
        </w:rPr>
        <w:t xml:space="preserve">                     </w:t>
      </w:r>
      <w:r w:rsidR="006D64E7" w:rsidRPr="00C40ED4">
        <w:rPr>
          <w:color w:val="000000" w:themeColor="text1"/>
        </w:rPr>
        <w:t xml:space="preserve">Söndag </w:t>
      </w:r>
      <w:r w:rsidR="00D601EC" w:rsidRPr="00C40ED4">
        <w:rPr>
          <w:color w:val="000000" w:themeColor="text1"/>
        </w:rPr>
        <w:t>28 april kl. 11:</w:t>
      </w:r>
      <w:r w:rsidR="006D64E7" w:rsidRPr="00C40ED4">
        <w:rPr>
          <w:color w:val="000000" w:themeColor="text1"/>
        </w:rPr>
        <w:t>00  År</w:t>
      </w:r>
      <w:r w:rsidR="00D601EC" w:rsidRPr="00C40ED4">
        <w:rPr>
          <w:color w:val="000000" w:themeColor="text1"/>
        </w:rPr>
        <w:t>smöte (</w:t>
      </w:r>
      <w:r w:rsidR="006D64E7" w:rsidRPr="00C40ED4">
        <w:rPr>
          <w:color w:val="000000" w:themeColor="text1"/>
        </w:rPr>
        <w:t xml:space="preserve">Strandrensning kl. </w:t>
      </w:r>
      <w:r w:rsidR="00D601EC" w:rsidRPr="00C40ED4">
        <w:rPr>
          <w:color w:val="000000" w:themeColor="text1"/>
        </w:rPr>
        <w:t>10:</w:t>
      </w:r>
      <w:r w:rsidR="006D64E7" w:rsidRPr="00C40ED4">
        <w:rPr>
          <w:color w:val="000000" w:themeColor="text1"/>
        </w:rPr>
        <w:t>00)</w:t>
      </w:r>
    </w:p>
    <w:p w14:paraId="1DBC031A" w14:textId="77777777" w:rsidR="00EF7CF0" w:rsidRDefault="00EF7CF0" w:rsidP="00D504CD">
      <w:pPr>
        <w:tabs>
          <w:tab w:val="left" w:pos="3544"/>
        </w:tabs>
      </w:pPr>
    </w:p>
    <w:p w14:paraId="50CFB624" w14:textId="77777777" w:rsidR="00EF7CF0" w:rsidRDefault="00EF7CF0" w:rsidP="00D504CD">
      <w:pPr>
        <w:tabs>
          <w:tab w:val="left" w:pos="3544"/>
        </w:tabs>
      </w:pPr>
    </w:p>
    <w:p w14:paraId="4B8B57AC" w14:textId="77777777" w:rsidR="00EF7CF0" w:rsidRDefault="00EF7CF0" w:rsidP="00D504CD">
      <w:pPr>
        <w:tabs>
          <w:tab w:val="left" w:pos="3544"/>
        </w:tabs>
      </w:pPr>
    </w:p>
    <w:p w14:paraId="3BAF3E19" w14:textId="77777777" w:rsidR="00EF7CF0" w:rsidRDefault="00EF7CF0" w:rsidP="00D504CD">
      <w:pPr>
        <w:tabs>
          <w:tab w:val="left" w:pos="3544"/>
        </w:tabs>
      </w:pPr>
    </w:p>
    <w:p w14:paraId="149708ED" w14:textId="77777777" w:rsidR="005C0A8C" w:rsidRDefault="005C0A8C" w:rsidP="00D504CD">
      <w:pPr>
        <w:tabs>
          <w:tab w:val="left" w:pos="3544"/>
        </w:tabs>
      </w:pPr>
    </w:p>
    <w:p w14:paraId="1135B198" w14:textId="0BE1571D" w:rsidR="001A151B" w:rsidRDefault="00EF5580" w:rsidP="00D504CD">
      <w:pPr>
        <w:tabs>
          <w:tab w:val="left" w:pos="3544"/>
        </w:tabs>
        <w:rPr>
          <w:b/>
        </w:rPr>
      </w:pPr>
      <w:r w:rsidRPr="00C40ED4">
        <w:rPr>
          <w:b/>
          <w:color w:val="000000" w:themeColor="text1"/>
        </w:rPr>
        <w:lastRenderedPageBreak/>
        <w:t xml:space="preserve">§ </w:t>
      </w:r>
      <w:r w:rsidR="00F24594" w:rsidRPr="00C40ED4">
        <w:rPr>
          <w:b/>
          <w:color w:val="000000" w:themeColor="text1"/>
        </w:rPr>
        <w:t>10</w:t>
      </w:r>
      <w:r w:rsidR="005C0A8C" w:rsidRPr="00C40ED4">
        <w:rPr>
          <w:b/>
          <w:color w:val="000000" w:themeColor="text1"/>
        </w:rPr>
        <w:t xml:space="preserve">                </w:t>
      </w:r>
      <w:r w:rsidR="005C0A8C">
        <w:rPr>
          <w:b/>
        </w:rPr>
        <w:t>Mötets avslutande</w:t>
      </w:r>
    </w:p>
    <w:p w14:paraId="11770780" w14:textId="185B20CF" w:rsidR="005C0A8C" w:rsidRDefault="005C0A8C" w:rsidP="00D504CD">
      <w:pPr>
        <w:tabs>
          <w:tab w:val="left" w:pos="3544"/>
        </w:tabs>
        <w:rPr>
          <w:b/>
        </w:rPr>
      </w:pPr>
      <w:r>
        <w:rPr>
          <w:b/>
        </w:rPr>
        <w:tab/>
      </w:r>
    </w:p>
    <w:p w14:paraId="73B2F54A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274374C4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5F8E54B4" w14:textId="213C7439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3958FE3A" w:rsidR="00133C01" w:rsidRDefault="00D601EC" w:rsidP="00BB1949">
      <w:pPr>
        <w:tabs>
          <w:tab w:val="left" w:pos="3544"/>
        </w:tabs>
      </w:pPr>
      <w:r>
        <w:t>Gustav Jonsmeden</w:t>
      </w:r>
      <w:r w:rsidR="00F6494E">
        <w:t xml:space="preserve">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755020A8" w:rsidR="00122CE8" w:rsidRPr="00EB1B92" w:rsidRDefault="00937FC1" w:rsidP="006A1EC5">
      <w:pPr>
        <w:tabs>
          <w:tab w:val="left" w:pos="3544"/>
        </w:tabs>
        <w:rPr>
          <w:i/>
          <w:iCs/>
        </w:rPr>
      </w:pPr>
      <w:r>
        <w:t>Christer Ekström</w:t>
      </w:r>
      <w:r w:rsidR="00E35262" w:rsidRPr="00EB1B92">
        <w:t>/Ordf</w:t>
      </w:r>
      <w:r w:rsidR="00164A8D" w:rsidRPr="00EB1B92">
        <w:tab/>
      </w:r>
      <w:r w:rsidR="00CD0795">
        <w:tab/>
      </w:r>
      <w:r w:rsidR="00C33292">
        <w:t>Bengt Werner</w:t>
      </w:r>
      <w:r w:rsidR="00122613" w:rsidRPr="00465E78">
        <w:t xml:space="preserve">  </w:t>
      </w:r>
      <w:r w:rsidR="00CD0795">
        <w:tab/>
      </w:r>
      <w:r w:rsidR="00122613">
        <w:t xml:space="preserve"> </w:t>
      </w:r>
      <w:r w:rsidR="00637A58">
        <w:t>Agneta Renström</w:t>
      </w:r>
    </w:p>
    <w:sectPr w:rsidR="00122CE8" w:rsidRPr="00EB1B92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17A3" w14:textId="77777777" w:rsidR="00755DD4" w:rsidRDefault="00755DD4" w:rsidP="00DA484A">
      <w:r>
        <w:separator/>
      </w:r>
    </w:p>
  </w:endnote>
  <w:endnote w:type="continuationSeparator" w:id="0">
    <w:p w14:paraId="635D56DD" w14:textId="77777777" w:rsidR="00755DD4" w:rsidRDefault="00755DD4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A4C38" w14:textId="687641B3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631313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631313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33092" w14:textId="77777777" w:rsidR="00755DD4" w:rsidRDefault="00755DD4" w:rsidP="00DA484A">
      <w:r>
        <w:separator/>
      </w:r>
    </w:p>
  </w:footnote>
  <w:footnote w:type="continuationSeparator" w:id="0">
    <w:p w14:paraId="4AB2A418" w14:textId="77777777" w:rsidR="00755DD4" w:rsidRDefault="00755DD4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40F3673"/>
    <w:multiLevelType w:val="hybridMultilevel"/>
    <w:tmpl w:val="68B07EA2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1DA412B"/>
    <w:multiLevelType w:val="hybridMultilevel"/>
    <w:tmpl w:val="95BE0EE6"/>
    <w:lvl w:ilvl="0" w:tplc="041D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0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1" w15:restartNumberingAfterBreak="0">
    <w:nsid w:val="35AF4530"/>
    <w:multiLevelType w:val="hybridMultilevel"/>
    <w:tmpl w:val="8BC8DC5C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3FAD002A"/>
    <w:multiLevelType w:val="hybridMultilevel"/>
    <w:tmpl w:val="4D309C4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5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474867E2"/>
    <w:multiLevelType w:val="hybridMultilevel"/>
    <w:tmpl w:val="4612957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515F6BBA"/>
    <w:multiLevelType w:val="hybridMultilevel"/>
    <w:tmpl w:val="C0C85F4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044DB"/>
    <w:multiLevelType w:val="hybridMultilevel"/>
    <w:tmpl w:val="076E75D6"/>
    <w:lvl w:ilvl="0" w:tplc="B24A670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 w15:restartNumberingAfterBreak="0">
    <w:nsid w:val="59304CC8"/>
    <w:multiLevelType w:val="hybridMultilevel"/>
    <w:tmpl w:val="BEF666BE"/>
    <w:lvl w:ilvl="0" w:tplc="041D000F">
      <w:start w:val="1"/>
      <w:numFmt w:val="decimal"/>
      <w:lvlText w:val="%1."/>
      <w:lvlJc w:val="left"/>
      <w:pPr>
        <w:ind w:left="2385" w:hanging="360"/>
      </w:pPr>
    </w:lvl>
    <w:lvl w:ilvl="1" w:tplc="041D0019" w:tentative="1">
      <w:start w:val="1"/>
      <w:numFmt w:val="lowerLetter"/>
      <w:lvlText w:val="%2."/>
      <w:lvlJc w:val="left"/>
      <w:pPr>
        <w:ind w:left="3105" w:hanging="360"/>
      </w:pPr>
    </w:lvl>
    <w:lvl w:ilvl="2" w:tplc="041D001B" w:tentative="1">
      <w:start w:val="1"/>
      <w:numFmt w:val="lowerRoman"/>
      <w:lvlText w:val="%3."/>
      <w:lvlJc w:val="right"/>
      <w:pPr>
        <w:ind w:left="3825" w:hanging="180"/>
      </w:pPr>
    </w:lvl>
    <w:lvl w:ilvl="3" w:tplc="041D000F" w:tentative="1">
      <w:start w:val="1"/>
      <w:numFmt w:val="decimal"/>
      <w:lvlText w:val="%4."/>
      <w:lvlJc w:val="left"/>
      <w:pPr>
        <w:ind w:left="4545" w:hanging="360"/>
      </w:pPr>
    </w:lvl>
    <w:lvl w:ilvl="4" w:tplc="041D0019" w:tentative="1">
      <w:start w:val="1"/>
      <w:numFmt w:val="lowerLetter"/>
      <w:lvlText w:val="%5."/>
      <w:lvlJc w:val="left"/>
      <w:pPr>
        <w:ind w:left="5265" w:hanging="360"/>
      </w:pPr>
    </w:lvl>
    <w:lvl w:ilvl="5" w:tplc="041D001B" w:tentative="1">
      <w:start w:val="1"/>
      <w:numFmt w:val="lowerRoman"/>
      <w:lvlText w:val="%6."/>
      <w:lvlJc w:val="right"/>
      <w:pPr>
        <w:ind w:left="5985" w:hanging="180"/>
      </w:pPr>
    </w:lvl>
    <w:lvl w:ilvl="6" w:tplc="041D000F" w:tentative="1">
      <w:start w:val="1"/>
      <w:numFmt w:val="decimal"/>
      <w:lvlText w:val="%7."/>
      <w:lvlJc w:val="left"/>
      <w:pPr>
        <w:ind w:left="6705" w:hanging="360"/>
      </w:pPr>
    </w:lvl>
    <w:lvl w:ilvl="7" w:tplc="041D0019" w:tentative="1">
      <w:start w:val="1"/>
      <w:numFmt w:val="lowerLetter"/>
      <w:lvlText w:val="%8."/>
      <w:lvlJc w:val="left"/>
      <w:pPr>
        <w:ind w:left="7425" w:hanging="360"/>
      </w:pPr>
    </w:lvl>
    <w:lvl w:ilvl="8" w:tplc="041D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5F6874DD"/>
    <w:multiLevelType w:val="hybridMultilevel"/>
    <w:tmpl w:val="21F8A3B2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6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CE441C6"/>
    <w:multiLevelType w:val="hybridMultilevel"/>
    <w:tmpl w:val="05C6F5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9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3"/>
  </w:num>
  <w:num w:numId="6">
    <w:abstractNumId w:val="39"/>
  </w:num>
  <w:num w:numId="7">
    <w:abstractNumId w:val="10"/>
  </w:num>
  <w:num w:numId="8">
    <w:abstractNumId w:val="37"/>
  </w:num>
  <w:num w:numId="9">
    <w:abstractNumId w:val="18"/>
  </w:num>
  <w:num w:numId="10">
    <w:abstractNumId w:val="8"/>
  </w:num>
  <w:num w:numId="11">
    <w:abstractNumId w:val="22"/>
  </w:num>
  <w:num w:numId="12">
    <w:abstractNumId w:val="33"/>
  </w:num>
  <w:num w:numId="13">
    <w:abstractNumId w:val="15"/>
  </w:num>
  <w:num w:numId="14">
    <w:abstractNumId w:val="29"/>
  </w:num>
  <w:num w:numId="15">
    <w:abstractNumId w:val="4"/>
  </w:num>
  <w:num w:numId="16">
    <w:abstractNumId w:val="34"/>
  </w:num>
  <w:num w:numId="17">
    <w:abstractNumId w:val="13"/>
  </w:num>
  <w:num w:numId="18">
    <w:abstractNumId w:val="1"/>
  </w:num>
  <w:num w:numId="19">
    <w:abstractNumId w:val="2"/>
  </w:num>
  <w:num w:numId="20">
    <w:abstractNumId w:val="25"/>
  </w:num>
  <w:num w:numId="21">
    <w:abstractNumId w:val="9"/>
  </w:num>
  <w:num w:numId="22">
    <w:abstractNumId w:val="36"/>
  </w:num>
  <w:num w:numId="23">
    <w:abstractNumId w:val="16"/>
  </w:num>
  <w:num w:numId="24">
    <w:abstractNumId w:val="26"/>
  </w:num>
  <w:num w:numId="25">
    <w:abstractNumId w:val="7"/>
  </w:num>
  <w:num w:numId="26">
    <w:abstractNumId w:val="11"/>
  </w:num>
  <w:num w:numId="27">
    <w:abstractNumId w:val="30"/>
  </w:num>
  <w:num w:numId="28">
    <w:abstractNumId w:val="14"/>
  </w:num>
  <w:num w:numId="29">
    <w:abstractNumId w:val="21"/>
  </w:num>
  <w:num w:numId="30">
    <w:abstractNumId w:val="17"/>
  </w:num>
  <w:num w:numId="31">
    <w:abstractNumId w:val="20"/>
  </w:num>
  <w:num w:numId="32">
    <w:abstractNumId w:val="6"/>
  </w:num>
  <w:num w:numId="33">
    <w:abstractNumId w:val="35"/>
  </w:num>
  <w:num w:numId="34">
    <w:abstractNumId w:val="38"/>
  </w:num>
  <w:num w:numId="35">
    <w:abstractNumId w:val="24"/>
  </w:num>
  <w:num w:numId="36">
    <w:abstractNumId w:val="31"/>
  </w:num>
  <w:num w:numId="37">
    <w:abstractNumId w:val="27"/>
  </w:num>
  <w:num w:numId="38">
    <w:abstractNumId w:val="28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1AF8"/>
    <w:rsid w:val="0004366F"/>
    <w:rsid w:val="000442B3"/>
    <w:rsid w:val="00051388"/>
    <w:rsid w:val="000548EA"/>
    <w:rsid w:val="000561E3"/>
    <w:rsid w:val="000562DC"/>
    <w:rsid w:val="00056F9E"/>
    <w:rsid w:val="00057D40"/>
    <w:rsid w:val="000625AE"/>
    <w:rsid w:val="00066808"/>
    <w:rsid w:val="00070689"/>
    <w:rsid w:val="00070908"/>
    <w:rsid w:val="00070D8D"/>
    <w:rsid w:val="00072885"/>
    <w:rsid w:val="00073D04"/>
    <w:rsid w:val="00075E3C"/>
    <w:rsid w:val="0007674D"/>
    <w:rsid w:val="00076C0E"/>
    <w:rsid w:val="0008114C"/>
    <w:rsid w:val="000817A7"/>
    <w:rsid w:val="0008248D"/>
    <w:rsid w:val="00082903"/>
    <w:rsid w:val="00086D14"/>
    <w:rsid w:val="00090CBE"/>
    <w:rsid w:val="00090F60"/>
    <w:rsid w:val="000A349A"/>
    <w:rsid w:val="000A69A4"/>
    <w:rsid w:val="000B07D9"/>
    <w:rsid w:val="000B5402"/>
    <w:rsid w:val="000B5604"/>
    <w:rsid w:val="000B6AFE"/>
    <w:rsid w:val="000B6BFC"/>
    <w:rsid w:val="000C09D2"/>
    <w:rsid w:val="000C1BA7"/>
    <w:rsid w:val="000C46A8"/>
    <w:rsid w:val="000C48E3"/>
    <w:rsid w:val="000C58A2"/>
    <w:rsid w:val="000C6EF3"/>
    <w:rsid w:val="000D006C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0F625C"/>
    <w:rsid w:val="000F73B1"/>
    <w:rsid w:val="0010225B"/>
    <w:rsid w:val="00106C20"/>
    <w:rsid w:val="0011235B"/>
    <w:rsid w:val="00122613"/>
    <w:rsid w:val="00122CE8"/>
    <w:rsid w:val="00131759"/>
    <w:rsid w:val="00131AAC"/>
    <w:rsid w:val="001333E3"/>
    <w:rsid w:val="00133C01"/>
    <w:rsid w:val="00134E5C"/>
    <w:rsid w:val="00143441"/>
    <w:rsid w:val="00151797"/>
    <w:rsid w:val="001547A5"/>
    <w:rsid w:val="00154F8A"/>
    <w:rsid w:val="00162074"/>
    <w:rsid w:val="00164A8D"/>
    <w:rsid w:val="001673B3"/>
    <w:rsid w:val="00170024"/>
    <w:rsid w:val="00173B0B"/>
    <w:rsid w:val="00174C74"/>
    <w:rsid w:val="0017616B"/>
    <w:rsid w:val="0018676B"/>
    <w:rsid w:val="00191496"/>
    <w:rsid w:val="001915CD"/>
    <w:rsid w:val="00191A96"/>
    <w:rsid w:val="0019657B"/>
    <w:rsid w:val="00197D8A"/>
    <w:rsid w:val="001A151B"/>
    <w:rsid w:val="001A48B4"/>
    <w:rsid w:val="001A5724"/>
    <w:rsid w:val="001B5C5C"/>
    <w:rsid w:val="001C1AB1"/>
    <w:rsid w:val="001C348E"/>
    <w:rsid w:val="001C4A39"/>
    <w:rsid w:val="001D009C"/>
    <w:rsid w:val="001D050F"/>
    <w:rsid w:val="001D24BA"/>
    <w:rsid w:val="001D260F"/>
    <w:rsid w:val="001D2F43"/>
    <w:rsid w:val="001D5006"/>
    <w:rsid w:val="001D7C4D"/>
    <w:rsid w:val="001E2A30"/>
    <w:rsid w:val="001E3C77"/>
    <w:rsid w:val="001E4D8F"/>
    <w:rsid w:val="001E5732"/>
    <w:rsid w:val="001F11AA"/>
    <w:rsid w:val="001F11CF"/>
    <w:rsid w:val="001F41D8"/>
    <w:rsid w:val="001F5134"/>
    <w:rsid w:val="001F5178"/>
    <w:rsid w:val="001F641E"/>
    <w:rsid w:val="001F7C5C"/>
    <w:rsid w:val="00201A3E"/>
    <w:rsid w:val="00201F1A"/>
    <w:rsid w:val="0020718E"/>
    <w:rsid w:val="00207897"/>
    <w:rsid w:val="00211CAB"/>
    <w:rsid w:val="00216739"/>
    <w:rsid w:val="002250F5"/>
    <w:rsid w:val="00225696"/>
    <w:rsid w:val="00232896"/>
    <w:rsid w:val="00234665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18B0"/>
    <w:rsid w:val="00293576"/>
    <w:rsid w:val="00295531"/>
    <w:rsid w:val="002A533F"/>
    <w:rsid w:val="002A7223"/>
    <w:rsid w:val="002B03AF"/>
    <w:rsid w:val="002B2811"/>
    <w:rsid w:val="002B4044"/>
    <w:rsid w:val="002B5EE5"/>
    <w:rsid w:val="002B7EA7"/>
    <w:rsid w:val="002C078B"/>
    <w:rsid w:val="002C43BD"/>
    <w:rsid w:val="002C6CE5"/>
    <w:rsid w:val="002C7BDF"/>
    <w:rsid w:val="002D4D11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1769F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4B74"/>
    <w:rsid w:val="00355E8B"/>
    <w:rsid w:val="00360478"/>
    <w:rsid w:val="00363993"/>
    <w:rsid w:val="003673B8"/>
    <w:rsid w:val="003673CD"/>
    <w:rsid w:val="00367BAE"/>
    <w:rsid w:val="00367F52"/>
    <w:rsid w:val="0037022F"/>
    <w:rsid w:val="00372B34"/>
    <w:rsid w:val="0038005E"/>
    <w:rsid w:val="003803D5"/>
    <w:rsid w:val="00380656"/>
    <w:rsid w:val="00382A9E"/>
    <w:rsid w:val="00383493"/>
    <w:rsid w:val="00383766"/>
    <w:rsid w:val="0038466D"/>
    <w:rsid w:val="00384F88"/>
    <w:rsid w:val="003A52DE"/>
    <w:rsid w:val="003A65C6"/>
    <w:rsid w:val="003A6811"/>
    <w:rsid w:val="003B45D2"/>
    <w:rsid w:val="003C0F04"/>
    <w:rsid w:val="003C15C2"/>
    <w:rsid w:val="003C1EE9"/>
    <w:rsid w:val="003C29E0"/>
    <w:rsid w:val="003C7C01"/>
    <w:rsid w:val="003D0605"/>
    <w:rsid w:val="003D3650"/>
    <w:rsid w:val="003D4524"/>
    <w:rsid w:val="003E0CBC"/>
    <w:rsid w:val="003E154C"/>
    <w:rsid w:val="003E2199"/>
    <w:rsid w:val="003E2DF7"/>
    <w:rsid w:val="003E4BA5"/>
    <w:rsid w:val="003E51FD"/>
    <w:rsid w:val="003E7776"/>
    <w:rsid w:val="003F0348"/>
    <w:rsid w:val="003F1C2C"/>
    <w:rsid w:val="003F1F8A"/>
    <w:rsid w:val="003F224A"/>
    <w:rsid w:val="003F4783"/>
    <w:rsid w:val="003F507C"/>
    <w:rsid w:val="004002A2"/>
    <w:rsid w:val="0040102C"/>
    <w:rsid w:val="00407FE1"/>
    <w:rsid w:val="0041012D"/>
    <w:rsid w:val="00411F44"/>
    <w:rsid w:val="004125C1"/>
    <w:rsid w:val="00413E99"/>
    <w:rsid w:val="00414B06"/>
    <w:rsid w:val="00424D19"/>
    <w:rsid w:val="004278E3"/>
    <w:rsid w:val="00430A3D"/>
    <w:rsid w:val="00430B2A"/>
    <w:rsid w:val="004321DD"/>
    <w:rsid w:val="00433BC2"/>
    <w:rsid w:val="00433E52"/>
    <w:rsid w:val="00435421"/>
    <w:rsid w:val="00442B67"/>
    <w:rsid w:val="00450721"/>
    <w:rsid w:val="00451F19"/>
    <w:rsid w:val="00456250"/>
    <w:rsid w:val="004566F6"/>
    <w:rsid w:val="00457538"/>
    <w:rsid w:val="00465B99"/>
    <w:rsid w:val="00465E78"/>
    <w:rsid w:val="00466E3C"/>
    <w:rsid w:val="004709D9"/>
    <w:rsid w:val="00474ABE"/>
    <w:rsid w:val="00480A48"/>
    <w:rsid w:val="004853EF"/>
    <w:rsid w:val="00492760"/>
    <w:rsid w:val="004954FC"/>
    <w:rsid w:val="00495F31"/>
    <w:rsid w:val="00496410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C60DD"/>
    <w:rsid w:val="004C6E54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4F788C"/>
    <w:rsid w:val="005012BC"/>
    <w:rsid w:val="00501452"/>
    <w:rsid w:val="00501FAE"/>
    <w:rsid w:val="005113D1"/>
    <w:rsid w:val="00514BC5"/>
    <w:rsid w:val="00515F03"/>
    <w:rsid w:val="005207AB"/>
    <w:rsid w:val="00520E6C"/>
    <w:rsid w:val="00523DA5"/>
    <w:rsid w:val="0053261A"/>
    <w:rsid w:val="00534A96"/>
    <w:rsid w:val="00536BD5"/>
    <w:rsid w:val="005418EA"/>
    <w:rsid w:val="005441DB"/>
    <w:rsid w:val="00544906"/>
    <w:rsid w:val="005470C5"/>
    <w:rsid w:val="00547F31"/>
    <w:rsid w:val="00560D22"/>
    <w:rsid w:val="00561BB5"/>
    <w:rsid w:val="00562F85"/>
    <w:rsid w:val="005656B6"/>
    <w:rsid w:val="005665BA"/>
    <w:rsid w:val="00570221"/>
    <w:rsid w:val="00575576"/>
    <w:rsid w:val="00584B65"/>
    <w:rsid w:val="00584BAE"/>
    <w:rsid w:val="005857E8"/>
    <w:rsid w:val="005876F7"/>
    <w:rsid w:val="00593A8E"/>
    <w:rsid w:val="005A3091"/>
    <w:rsid w:val="005A568C"/>
    <w:rsid w:val="005A63D2"/>
    <w:rsid w:val="005B00B0"/>
    <w:rsid w:val="005B0CBD"/>
    <w:rsid w:val="005B2302"/>
    <w:rsid w:val="005B3C16"/>
    <w:rsid w:val="005B41AE"/>
    <w:rsid w:val="005C0A8C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1F03"/>
    <w:rsid w:val="005F46A3"/>
    <w:rsid w:val="00600EA0"/>
    <w:rsid w:val="0060246B"/>
    <w:rsid w:val="006026F2"/>
    <w:rsid w:val="0060405D"/>
    <w:rsid w:val="00605CEA"/>
    <w:rsid w:val="00605F59"/>
    <w:rsid w:val="0061468F"/>
    <w:rsid w:val="00615CC7"/>
    <w:rsid w:val="00617B40"/>
    <w:rsid w:val="00617F6C"/>
    <w:rsid w:val="0062117E"/>
    <w:rsid w:val="00623B74"/>
    <w:rsid w:val="006264DD"/>
    <w:rsid w:val="00627A0C"/>
    <w:rsid w:val="00631313"/>
    <w:rsid w:val="00634723"/>
    <w:rsid w:val="00634EFC"/>
    <w:rsid w:val="006353F3"/>
    <w:rsid w:val="00637A09"/>
    <w:rsid w:val="00637A58"/>
    <w:rsid w:val="00640990"/>
    <w:rsid w:val="00642988"/>
    <w:rsid w:val="00645F56"/>
    <w:rsid w:val="00647BE1"/>
    <w:rsid w:val="00647C7E"/>
    <w:rsid w:val="00653B23"/>
    <w:rsid w:val="00653E7C"/>
    <w:rsid w:val="00656991"/>
    <w:rsid w:val="00657502"/>
    <w:rsid w:val="006609CD"/>
    <w:rsid w:val="00661866"/>
    <w:rsid w:val="0066196A"/>
    <w:rsid w:val="00666A07"/>
    <w:rsid w:val="00666ED4"/>
    <w:rsid w:val="00672E1D"/>
    <w:rsid w:val="0067469A"/>
    <w:rsid w:val="006811DD"/>
    <w:rsid w:val="006825A8"/>
    <w:rsid w:val="00682D76"/>
    <w:rsid w:val="006839F8"/>
    <w:rsid w:val="0069222E"/>
    <w:rsid w:val="0069471E"/>
    <w:rsid w:val="0069551A"/>
    <w:rsid w:val="006956A2"/>
    <w:rsid w:val="006959CB"/>
    <w:rsid w:val="006969CC"/>
    <w:rsid w:val="006A0FAC"/>
    <w:rsid w:val="006A1EC5"/>
    <w:rsid w:val="006A5FD0"/>
    <w:rsid w:val="006B18FB"/>
    <w:rsid w:val="006B2C10"/>
    <w:rsid w:val="006C3E0E"/>
    <w:rsid w:val="006C5BB0"/>
    <w:rsid w:val="006D07DE"/>
    <w:rsid w:val="006D64E7"/>
    <w:rsid w:val="006E0227"/>
    <w:rsid w:val="006E49AE"/>
    <w:rsid w:val="006E66F4"/>
    <w:rsid w:val="006E6FC1"/>
    <w:rsid w:val="006E719A"/>
    <w:rsid w:val="006E7C7B"/>
    <w:rsid w:val="006F331A"/>
    <w:rsid w:val="006F4080"/>
    <w:rsid w:val="006F6555"/>
    <w:rsid w:val="006F709A"/>
    <w:rsid w:val="007010B7"/>
    <w:rsid w:val="00702AEF"/>
    <w:rsid w:val="00702E3F"/>
    <w:rsid w:val="00706EB0"/>
    <w:rsid w:val="007114B1"/>
    <w:rsid w:val="007210F3"/>
    <w:rsid w:val="0072470E"/>
    <w:rsid w:val="007271B9"/>
    <w:rsid w:val="00727A4B"/>
    <w:rsid w:val="007329B7"/>
    <w:rsid w:val="00734CFF"/>
    <w:rsid w:val="00737222"/>
    <w:rsid w:val="00737BDE"/>
    <w:rsid w:val="007423CA"/>
    <w:rsid w:val="00742DE7"/>
    <w:rsid w:val="007449A7"/>
    <w:rsid w:val="00752502"/>
    <w:rsid w:val="00753CB2"/>
    <w:rsid w:val="00755DD4"/>
    <w:rsid w:val="00756669"/>
    <w:rsid w:val="007569D1"/>
    <w:rsid w:val="0076318A"/>
    <w:rsid w:val="00763FB8"/>
    <w:rsid w:val="00764106"/>
    <w:rsid w:val="0077187E"/>
    <w:rsid w:val="00772CCD"/>
    <w:rsid w:val="00774243"/>
    <w:rsid w:val="00774314"/>
    <w:rsid w:val="0077716B"/>
    <w:rsid w:val="00781EBF"/>
    <w:rsid w:val="007824DD"/>
    <w:rsid w:val="00782A2A"/>
    <w:rsid w:val="007925E7"/>
    <w:rsid w:val="007927B1"/>
    <w:rsid w:val="00793315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083"/>
    <w:rsid w:val="007D6B72"/>
    <w:rsid w:val="007E06BA"/>
    <w:rsid w:val="007E1696"/>
    <w:rsid w:val="007E49F9"/>
    <w:rsid w:val="007E4C27"/>
    <w:rsid w:val="007E6068"/>
    <w:rsid w:val="007E613A"/>
    <w:rsid w:val="007E79BB"/>
    <w:rsid w:val="007F1634"/>
    <w:rsid w:val="007F2162"/>
    <w:rsid w:val="007F3B30"/>
    <w:rsid w:val="007F450C"/>
    <w:rsid w:val="007F5695"/>
    <w:rsid w:val="007F56F4"/>
    <w:rsid w:val="00800016"/>
    <w:rsid w:val="0080183B"/>
    <w:rsid w:val="008042CA"/>
    <w:rsid w:val="00806433"/>
    <w:rsid w:val="00806FB8"/>
    <w:rsid w:val="0081165A"/>
    <w:rsid w:val="008139FD"/>
    <w:rsid w:val="00815A30"/>
    <w:rsid w:val="00817EAE"/>
    <w:rsid w:val="00820045"/>
    <w:rsid w:val="00821EB9"/>
    <w:rsid w:val="00824CCA"/>
    <w:rsid w:val="0082621C"/>
    <w:rsid w:val="00827AFD"/>
    <w:rsid w:val="008325A2"/>
    <w:rsid w:val="008339CD"/>
    <w:rsid w:val="00834F89"/>
    <w:rsid w:val="0083651E"/>
    <w:rsid w:val="00836AA0"/>
    <w:rsid w:val="00837F59"/>
    <w:rsid w:val="008401A4"/>
    <w:rsid w:val="00840776"/>
    <w:rsid w:val="008453F6"/>
    <w:rsid w:val="008617B4"/>
    <w:rsid w:val="0086338D"/>
    <w:rsid w:val="0086623A"/>
    <w:rsid w:val="00866C2A"/>
    <w:rsid w:val="0087052A"/>
    <w:rsid w:val="0087290C"/>
    <w:rsid w:val="00880066"/>
    <w:rsid w:val="00880D93"/>
    <w:rsid w:val="008823DC"/>
    <w:rsid w:val="00884489"/>
    <w:rsid w:val="00893B2C"/>
    <w:rsid w:val="008941D6"/>
    <w:rsid w:val="00894C09"/>
    <w:rsid w:val="008A5C24"/>
    <w:rsid w:val="008A6206"/>
    <w:rsid w:val="008A7B9F"/>
    <w:rsid w:val="008B2C0A"/>
    <w:rsid w:val="008B352F"/>
    <w:rsid w:val="008C2649"/>
    <w:rsid w:val="008C446F"/>
    <w:rsid w:val="008D141F"/>
    <w:rsid w:val="008D6DF8"/>
    <w:rsid w:val="008E18AE"/>
    <w:rsid w:val="008E74AD"/>
    <w:rsid w:val="008F28A1"/>
    <w:rsid w:val="008F37C6"/>
    <w:rsid w:val="008F3C0C"/>
    <w:rsid w:val="008F50FD"/>
    <w:rsid w:val="0090343D"/>
    <w:rsid w:val="00904EEA"/>
    <w:rsid w:val="00911B61"/>
    <w:rsid w:val="00912240"/>
    <w:rsid w:val="0091621A"/>
    <w:rsid w:val="00916BCA"/>
    <w:rsid w:val="00916D50"/>
    <w:rsid w:val="00921C61"/>
    <w:rsid w:val="00926411"/>
    <w:rsid w:val="00930BBA"/>
    <w:rsid w:val="00930F57"/>
    <w:rsid w:val="00931AFE"/>
    <w:rsid w:val="00935C33"/>
    <w:rsid w:val="00935D33"/>
    <w:rsid w:val="00936829"/>
    <w:rsid w:val="0093690C"/>
    <w:rsid w:val="00937519"/>
    <w:rsid w:val="009377C7"/>
    <w:rsid w:val="00937FC1"/>
    <w:rsid w:val="00944C14"/>
    <w:rsid w:val="00945729"/>
    <w:rsid w:val="00947FB2"/>
    <w:rsid w:val="0095027B"/>
    <w:rsid w:val="00950463"/>
    <w:rsid w:val="00950B97"/>
    <w:rsid w:val="00953B9D"/>
    <w:rsid w:val="00957335"/>
    <w:rsid w:val="00960E19"/>
    <w:rsid w:val="009643F3"/>
    <w:rsid w:val="00966284"/>
    <w:rsid w:val="00973F56"/>
    <w:rsid w:val="00975B84"/>
    <w:rsid w:val="0097750B"/>
    <w:rsid w:val="00980069"/>
    <w:rsid w:val="00982ABA"/>
    <w:rsid w:val="0099002D"/>
    <w:rsid w:val="00990C44"/>
    <w:rsid w:val="0099225C"/>
    <w:rsid w:val="0099264F"/>
    <w:rsid w:val="009A0EEB"/>
    <w:rsid w:val="009A2883"/>
    <w:rsid w:val="009A4556"/>
    <w:rsid w:val="009B006C"/>
    <w:rsid w:val="009B175B"/>
    <w:rsid w:val="009B2F88"/>
    <w:rsid w:val="009B47EB"/>
    <w:rsid w:val="009B52CB"/>
    <w:rsid w:val="009C1234"/>
    <w:rsid w:val="009C27AB"/>
    <w:rsid w:val="009C2AC0"/>
    <w:rsid w:val="009D0560"/>
    <w:rsid w:val="009D3731"/>
    <w:rsid w:val="009D56A1"/>
    <w:rsid w:val="009D7134"/>
    <w:rsid w:val="009E05BA"/>
    <w:rsid w:val="009E121A"/>
    <w:rsid w:val="009E1D66"/>
    <w:rsid w:val="009E594B"/>
    <w:rsid w:val="009E61F7"/>
    <w:rsid w:val="009E6D4D"/>
    <w:rsid w:val="009F780C"/>
    <w:rsid w:val="00A00BFE"/>
    <w:rsid w:val="00A015E3"/>
    <w:rsid w:val="00A03634"/>
    <w:rsid w:val="00A055EB"/>
    <w:rsid w:val="00A05C9D"/>
    <w:rsid w:val="00A25582"/>
    <w:rsid w:val="00A3087E"/>
    <w:rsid w:val="00A32357"/>
    <w:rsid w:val="00A32AF9"/>
    <w:rsid w:val="00A3593A"/>
    <w:rsid w:val="00A35D1C"/>
    <w:rsid w:val="00A42703"/>
    <w:rsid w:val="00A437A7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1A69"/>
    <w:rsid w:val="00A73EA3"/>
    <w:rsid w:val="00A740F3"/>
    <w:rsid w:val="00A75C44"/>
    <w:rsid w:val="00A76B91"/>
    <w:rsid w:val="00A77C50"/>
    <w:rsid w:val="00A77E5F"/>
    <w:rsid w:val="00A82103"/>
    <w:rsid w:val="00A83F62"/>
    <w:rsid w:val="00A8763A"/>
    <w:rsid w:val="00A87B49"/>
    <w:rsid w:val="00A946E7"/>
    <w:rsid w:val="00A97CB4"/>
    <w:rsid w:val="00AA10D5"/>
    <w:rsid w:val="00AA27DD"/>
    <w:rsid w:val="00AA4429"/>
    <w:rsid w:val="00AA554A"/>
    <w:rsid w:val="00AA6D7B"/>
    <w:rsid w:val="00AA76D5"/>
    <w:rsid w:val="00AB3813"/>
    <w:rsid w:val="00AB7C1B"/>
    <w:rsid w:val="00AC262E"/>
    <w:rsid w:val="00AC2CB1"/>
    <w:rsid w:val="00AC2EEB"/>
    <w:rsid w:val="00AC4944"/>
    <w:rsid w:val="00AC5806"/>
    <w:rsid w:val="00AC5A33"/>
    <w:rsid w:val="00AC6520"/>
    <w:rsid w:val="00AC6E2B"/>
    <w:rsid w:val="00AC740C"/>
    <w:rsid w:val="00AD1B4B"/>
    <w:rsid w:val="00AD31D5"/>
    <w:rsid w:val="00AD5C5D"/>
    <w:rsid w:val="00AD7292"/>
    <w:rsid w:val="00AE4106"/>
    <w:rsid w:val="00AF0562"/>
    <w:rsid w:val="00AF337E"/>
    <w:rsid w:val="00AF495E"/>
    <w:rsid w:val="00AF55CE"/>
    <w:rsid w:val="00AF6524"/>
    <w:rsid w:val="00B021A9"/>
    <w:rsid w:val="00B03D7D"/>
    <w:rsid w:val="00B07FD4"/>
    <w:rsid w:val="00B10EA6"/>
    <w:rsid w:val="00B12AD7"/>
    <w:rsid w:val="00B12DEF"/>
    <w:rsid w:val="00B1391A"/>
    <w:rsid w:val="00B14C08"/>
    <w:rsid w:val="00B162E8"/>
    <w:rsid w:val="00B171C5"/>
    <w:rsid w:val="00B25306"/>
    <w:rsid w:val="00B26DAD"/>
    <w:rsid w:val="00B2700D"/>
    <w:rsid w:val="00B31E85"/>
    <w:rsid w:val="00B31F76"/>
    <w:rsid w:val="00B36102"/>
    <w:rsid w:val="00B374D3"/>
    <w:rsid w:val="00B44165"/>
    <w:rsid w:val="00B45918"/>
    <w:rsid w:val="00B5144F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835D1"/>
    <w:rsid w:val="00B852BC"/>
    <w:rsid w:val="00B909EA"/>
    <w:rsid w:val="00B9301E"/>
    <w:rsid w:val="00B930F2"/>
    <w:rsid w:val="00B93F0F"/>
    <w:rsid w:val="00B94515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5050"/>
    <w:rsid w:val="00BC54A7"/>
    <w:rsid w:val="00BC681F"/>
    <w:rsid w:val="00BC6BE6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5120"/>
    <w:rsid w:val="00C15F3D"/>
    <w:rsid w:val="00C1742A"/>
    <w:rsid w:val="00C2065C"/>
    <w:rsid w:val="00C219E3"/>
    <w:rsid w:val="00C2548C"/>
    <w:rsid w:val="00C301D7"/>
    <w:rsid w:val="00C30267"/>
    <w:rsid w:val="00C32C2F"/>
    <w:rsid w:val="00C33292"/>
    <w:rsid w:val="00C36C1C"/>
    <w:rsid w:val="00C40ED4"/>
    <w:rsid w:val="00C4212A"/>
    <w:rsid w:val="00C46E38"/>
    <w:rsid w:val="00C51810"/>
    <w:rsid w:val="00C53934"/>
    <w:rsid w:val="00C553D7"/>
    <w:rsid w:val="00C5570A"/>
    <w:rsid w:val="00C57570"/>
    <w:rsid w:val="00C64907"/>
    <w:rsid w:val="00C649F9"/>
    <w:rsid w:val="00C65CDD"/>
    <w:rsid w:val="00C71407"/>
    <w:rsid w:val="00C82B39"/>
    <w:rsid w:val="00C84D64"/>
    <w:rsid w:val="00C91025"/>
    <w:rsid w:val="00C92AE8"/>
    <w:rsid w:val="00C949C1"/>
    <w:rsid w:val="00CA2B67"/>
    <w:rsid w:val="00CA60CB"/>
    <w:rsid w:val="00CA7950"/>
    <w:rsid w:val="00CA7A4F"/>
    <w:rsid w:val="00CB10D7"/>
    <w:rsid w:val="00CB2A94"/>
    <w:rsid w:val="00CB5625"/>
    <w:rsid w:val="00CC079E"/>
    <w:rsid w:val="00CC1647"/>
    <w:rsid w:val="00CC1AAF"/>
    <w:rsid w:val="00CC22E2"/>
    <w:rsid w:val="00CC27A6"/>
    <w:rsid w:val="00CC4AB0"/>
    <w:rsid w:val="00CC6609"/>
    <w:rsid w:val="00CC714A"/>
    <w:rsid w:val="00CD03D7"/>
    <w:rsid w:val="00CD0530"/>
    <w:rsid w:val="00CD0795"/>
    <w:rsid w:val="00CD4995"/>
    <w:rsid w:val="00CD4B76"/>
    <w:rsid w:val="00CD5E53"/>
    <w:rsid w:val="00CD787D"/>
    <w:rsid w:val="00CD7B3F"/>
    <w:rsid w:val="00CE09C2"/>
    <w:rsid w:val="00CE5F2E"/>
    <w:rsid w:val="00CE7BC3"/>
    <w:rsid w:val="00CE7C17"/>
    <w:rsid w:val="00CF5526"/>
    <w:rsid w:val="00CF580E"/>
    <w:rsid w:val="00CF5ED0"/>
    <w:rsid w:val="00D0785E"/>
    <w:rsid w:val="00D17FD6"/>
    <w:rsid w:val="00D20350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480A"/>
    <w:rsid w:val="00D55BD3"/>
    <w:rsid w:val="00D601EC"/>
    <w:rsid w:val="00D61541"/>
    <w:rsid w:val="00D61F2B"/>
    <w:rsid w:val="00D630AE"/>
    <w:rsid w:val="00D63A46"/>
    <w:rsid w:val="00D75B41"/>
    <w:rsid w:val="00D91EBE"/>
    <w:rsid w:val="00D9576C"/>
    <w:rsid w:val="00DA10D9"/>
    <w:rsid w:val="00DA484A"/>
    <w:rsid w:val="00DA6C7A"/>
    <w:rsid w:val="00DB083E"/>
    <w:rsid w:val="00DB52DC"/>
    <w:rsid w:val="00DC33E7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461E4"/>
    <w:rsid w:val="00E50836"/>
    <w:rsid w:val="00E52BC8"/>
    <w:rsid w:val="00E55F2E"/>
    <w:rsid w:val="00E611D5"/>
    <w:rsid w:val="00E62225"/>
    <w:rsid w:val="00E67420"/>
    <w:rsid w:val="00E701C0"/>
    <w:rsid w:val="00E75CDF"/>
    <w:rsid w:val="00E77C72"/>
    <w:rsid w:val="00E82D6B"/>
    <w:rsid w:val="00E82FD3"/>
    <w:rsid w:val="00E85685"/>
    <w:rsid w:val="00E86977"/>
    <w:rsid w:val="00E8760A"/>
    <w:rsid w:val="00E876A7"/>
    <w:rsid w:val="00E92C29"/>
    <w:rsid w:val="00E953BF"/>
    <w:rsid w:val="00E97963"/>
    <w:rsid w:val="00EA4E87"/>
    <w:rsid w:val="00EA5E36"/>
    <w:rsid w:val="00EA6ECB"/>
    <w:rsid w:val="00EB0B4A"/>
    <w:rsid w:val="00EB133C"/>
    <w:rsid w:val="00EB1B92"/>
    <w:rsid w:val="00EB6E14"/>
    <w:rsid w:val="00EC12E8"/>
    <w:rsid w:val="00EC1FD0"/>
    <w:rsid w:val="00EC2126"/>
    <w:rsid w:val="00EC31EB"/>
    <w:rsid w:val="00EC41C9"/>
    <w:rsid w:val="00EC5F01"/>
    <w:rsid w:val="00EC68E8"/>
    <w:rsid w:val="00EC76EB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E6CF9"/>
    <w:rsid w:val="00EF2741"/>
    <w:rsid w:val="00EF3E81"/>
    <w:rsid w:val="00EF5580"/>
    <w:rsid w:val="00EF7CF0"/>
    <w:rsid w:val="00F0262F"/>
    <w:rsid w:val="00F11B7D"/>
    <w:rsid w:val="00F1556B"/>
    <w:rsid w:val="00F210AB"/>
    <w:rsid w:val="00F22175"/>
    <w:rsid w:val="00F23DA6"/>
    <w:rsid w:val="00F24594"/>
    <w:rsid w:val="00F27199"/>
    <w:rsid w:val="00F276A5"/>
    <w:rsid w:val="00F32B61"/>
    <w:rsid w:val="00F368D3"/>
    <w:rsid w:val="00F41EF1"/>
    <w:rsid w:val="00F42B16"/>
    <w:rsid w:val="00F42E3A"/>
    <w:rsid w:val="00F43ED5"/>
    <w:rsid w:val="00F45C76"/>
    <w:rsid w:val="00F46A08"/>
    <w:rsid w:val="00F50FCD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21F8"/>
    <w:rsid w:val="00F83935"/>
    <w:rsid w:val="00F868C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BD6"/>
    <w:rsid w:val="00FC5D8D"/>
    <w:rsid w:val="00FC70CD"/>
    <w:rsid w:val="00FC7F57"/>
    <w:rsid w:val="00FD0662"/>
    <w:rsid w:val="00FD0C59"/>
    <w:rsid w:val="00FD1571"/>
    <w:rsid w:val="00FD2872"/>
    <w:rsid w:val="00FD35A1"/>
    <w:rsid w:val="00FD49D0"/>
    <w:rsid w:val="00FD5777"/>
    <w:rsid w:val="00FD6DC4"/>
    <w:rsid w:val="00FE1159"/>
    <w:rsid w:val="00FE27C1"/>
    <w:rsid w:val="00FE3CDA"/>
    <w:rsid w:val="00FE3D7F"/>
    <w:rsid w:val="00FE496C"/>
    <w:rsid w:val="00FE5A87"/>
    <w:rsid w:val="00FE6A73"/>
    <w:rsid w:val="00FF0413"/>
    <w:rsid w:val="00FF27F6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  <w:style w:type="character" w:styleId="Stark">
    <w:name w:val="Strong"/>
    <w:basedOn w:val="Standardstycketeckensnitt"/>
    <w:uiPriority w:val="22"/>
    <w:qFormat/>
    <w:rsid w:val="004C6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50AF-4CCC-4476-A1A1-F7A0C746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770</Characters>
  <Application>Microsoft Office Word</Application>
  <DocSecurity>4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Loucetius Locuetius</cp:lastModifiedBy>
  <cp:revision>2</cp:revision>
  <cp:lastPrinted>2018-05-31T13:02:00Z</cp:lastPrinted>
  <dcterms:created xsi:type="dcterms:W3CDTF">2019-03-17T19:56:00Z</dcterms:created>
  <dcterms:modified xsi:type="dcterms:W3CDTF">2019-03-17T19:56:00Z</dcterms:modified>
</cp:coreProperties>
</file>